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 </w:t>
      </w:r>
    </w:p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>РОССИЙСКОЙ ФЕДЕРАЦИИ</w:t>
      </w:r>
    </w:p>
    <w:p w:rsidR="005A41C7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5A41C7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E7236C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E7236C" w:rsidRDefault="0064291B" w:rsidP="007523A4">
      <w:pPr>
        <w:jc w:val="center"/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>Оренбургский институт (филиал)</w:t>
      </w:r>
    </w:p>
    <w:p w:rsidR="006C4DE7" w:rsidRPr="00E7236C" w:rsidRDefault="00E7236C" w:rsidP="00E7236C">
      <w:pPr>
        <w:pStyle w:val="a3"/>
        <w:tabs>
          <w:tab w:val="left" w:pos="3398"/>
        </w:tabs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ab/>
      </w:r>
    </w:p>
    <w:p w:rsidR="006C4DE7" w:rsidRPr="00E7236C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E7236C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E7236C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E7236C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 xml:space="preserve">РАБОЧАЯ ПРОГРАММА </w:t>
      </w:r>
      <w:r w:rsidR="0064291B" w:rsidRPr="00E7236C">
        <w:rPr>
          <w:sz w:val="24"/>
          <w:szCs w:val="24"/>
          <w:lang w:val="ru-RU"/>
        </w:rPr>
        <w:t>УЧЕБНОЙ</w:t>
      </w:r>
      <w:r w:rsidR="00E3223D" w:rsidRPr="00E7236C">
        <w:rPr>
          <w:sz w:val="24"/>
          <w:szCs w:val="24"/>
          <w:lang w:val="ru-RU"/>
        </w:rPr>
        <w:t xml:space="preserve"> ПРАКТИКИ</w:t>
      </w:r>
    </w:p>
    <w:p w:rsidR="006C4DE7" w:rsidRPr="00E7236C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E7236C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УЧЕБНАЯ ПРАКТИКА:</w:t>
      </w:r>
      <w:r w:rsidR="00A80470" w:rsidRPr="00E7236C">
        <w:rPr>
          <w:b/>
          <w:sz w:val="24"/>
          <w:szCs w:val="24"/>
          <w:lang w:val="ru-RU"/>
        </w:rPr>
        <w:t xml:space="preserve"> </w:t>
      </w:r>
      <w:r w:rsidR="00C83795" w:rsidRPr="00E7236C">
        <w:rPr>
          <w:b/>
          <w:sz w:val="24"/>
          <w:szCs w:val="24"/>
          <w:lang w:val="ru-RU"/>
        </w:rPr>
        <w:t xml:space="preserve">ПРАВОПРИМЕНИТЕЛЬНАЯ </w:t>
      </w:r>
      <w:r w:rsidR="00A80470" w:rsidRPr="00E7236C">
        <w:rPr>
          <w:b/>
          <w:sz w:val="24"/>
          <w:szCs w:val="24"/>
          <w:lang w:val="ru-RU"/>
        </w:rPr>
        <w:t>ПРАКТИКА</w:t>
      </w:r>
    </w:p>
    <w:p w:rsidR="00440F9C" w:rsidRPr="00E7236C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E7236C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Б2</w:t>
      </w:r>
      <w:r w:rsidR="0040609A" w:rsidRPr="00E7236C">
        <w:rPr>
          <w:b/>
          <w:sz w:val="24"/>
          <w:szCs w:val="24"/>
          <w:lang w:val="ru-RU"/>
        </w:rPr>
        <w:t>.</w:t>
      </w:r>
      <w:r w:rsidR="00A80470" w:rsidRPr="00E7236C">
        <w:rPr>
          <w:b/>
          <w:sz w:val="24"/>
          <w:szCs w:val="24"/>
          <w:lang w:val="ru-RU"/>
        </w:rPr>
        <w:t>О</w:t>
      </w:r>
      <w:r w:rsidR="00C83795" w:rsidRPr="00E7236C">
        <w:rPr>
          <w:b/>
          <w:sz w:val="24"/>
          <w:szCs w:val="24"/>
          <w:lang w:val="ru-RU"/>
        </w:rPr>
        <w:t>.02</w:t>
      </w:r>
      <w:r w:rsidR="001167E9" w:rsidRPr="00E7236C">
        <w:rPr>
          <w:b/>
          <w:sz w:val="24"/>
          <w:szCs w:val="24"/>
          <w:lang w:val="ru-RU"/>
        </w:rPr>
        <w:t>(У)</w:t>
      </w:r>
    </w:p>
    <w:p w:rsidR="00440F9C" w:rsidRPr="00E7236C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E7236C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г</w:t>
      </w:r>
      <w:r w:rsidR="00E13AA9" w:rsidRPr="00E7236C">
        <w:rPr>
          <w:b/>
          <w:sz w:val="24"/>
          <w:szCs w:val="24"/>
          <w:lang w:val="ru-RU"/>
        </w:rPr>
        <w:t xml:space="preserve">од набора </w:t>
      </w:r>
      <w:r w:rsidR="00A80470" w:rsidRPr="00E7236C">
        <w:rPr>
          <w:b/>
          <w:sz w:val="24"/>
          <w:szCs w:val="24"/>
          <w:lang w:val="ru-RU"/>
        </w:rPr>
        <w:t>2021</w:t>
      </w:r>
    </w:p>
    <w:p w:rsidR="009F017B" w:rsidRPr="00E7236C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E7236C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  <w:lang w:val="ru-RU"/>
              </w:rPr>
              <w:t>40.03.01 Юриспруденция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B8136A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</w:rPr>
              <w:t>бакалавриат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A80470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  <w:lang w:val="ru-RU"/>
              </w:rPr>
              <w:t>юриспруденция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FE5399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B8136A" w:rsidRPr="00E7236C" w:rsidRDefault="00B8136A" w:rsidP="00B8136A">
            <w:pPr>
              <w:rPr>
                <w:sz w:val="24"/>
                <w:szCs w:val="24"/>
                <w:lang w:val="ru-RU"/>
              </w:rPr>
            </w:pPr>
            <w:r w:rsidRPr="00E7236C">
              <w:rPr>
                <w:sz w:val="24"/>
                <w:szCs w:val="24"/>
                <w:lang w:val="ru-RU"/>
              </w:rPr>
              <w:t>очная, очная (ускоренное обучение на базе СПО), очно-заочная, заочная</w:t>
            </w:r>
            <w:r w:rsidRPr="00E7236C">
              <w:rPr>
                <w:sz w:val="24"/>
                <w:szCs w:val="24"/>
                <w:vertAlign w:val="superscript"/>
                <w:lang w:val="ru-RU"/>
              </w:rPr>
              <w:footnoteReference w:id="1"/>
            </w:r>
            <w:r w:rsidRPr="00E7236C">
              <w:rPr>
                <w:sz w:val="24"/>
                <w:szCs w:val="24"/>
                <w:lang w:val="ru-RU"/>
              </w:rPr>
              <w:t>, заочная (ускоренное обучение на базе ВО), заочная (ускоренное обучение на базе СПО)</w:t>
            </w:r>
          </w:p>
          <w:p w:rsidR="00440F9C" w:rsidRPr="00E7236C" w:rsidRDefault="00440F9C" w:rsidP="00511C4A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FE5399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  <w:r w:rsidRPr="00E7236C">
              <w:rPr>
                <w:rFonts w:eastAsia="Calibri"/>
                <w:bCs/>
                <w:sz w:val="24"/>
                <w:szCs w:val="24"/>
              </w:rPr>
              <w:t xml:space="preserve">Бакалавр </w:t>
            </w:r>
          </w:p>
        </w:tc>
      </w:tr>
    </w:tbl>
    <w:p w:rsidR="00511C4A" w:rsidRPr="00E7236C" w:rsidRDefault="00511C4A" w:rsidP="0040609A">
      <w:pPr>
        <w:rPr>
          <w:sz w:val="24"/>
          <w:szCs w:val="24"/>
          <w:lang w:val="ru-RU"/>
        </w:rPr>
      </w:pPr>
    </w:p>
    <w:p w:rsidR="00440F9C" w:rsidRPr="00E7236C" w:rsidRDefault="00440F9C" w:rsidP="0040609A">
      <w:pPr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6C4DE7" w:rsidRPr="00E7236C" w:rsidRDefault="0064291B" w:rsidP="00B566F6">
      <w:pPr>
        <w:jc w:val="center"/>
        <w:rPr>
          <w:sz w:val="24"/>
          <w:szCs w:val="24"/>
          <w:lang w:val="ru-RU"/>
        </w:rPr>
        <w:sectPr w:rsidR="006C4DE7" w:rsidRPr="00E7236C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E7236C">
        <w:rPr>
          <w:sz w:val="24"/>
          <w:szCs w:val="24"/>
          <w:lang w:val="ru-RU"/>
        </w:rPr>
        <w:t>Оренбург</w:t>
      </w:r>
      <w:r w:rsidR="00B566F6" w:rsidRPr="00E7236C">
        <w:rPr>
          <w:sz w:val="24"/>
          <w:szCs w:val="24"/>
          <w:lang w:val="ru-RU"/>
        </w:rPr>
        <w:t>-</w:t>
      </w:r>
      <w:r w:rsidR="002D6FFB" w:rsidRPr="00E7236C">
        <w:rPr>
          <w:sz w:val="24"/>
          <w:szCs w:val="24"/>
          <w:lang w:val="ru-RU"/>
        </w:rPr>
        <w:t>2021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DD457B">
        <w:rPr>
          <w:sz w:val="26"/>
          <w:szCs w:val="26"/>
          <w:lang w:val="ru-RU"/>
        </w:rPr>
        <w:t xml:space="preserve"> </w:t>
      </w:r>
      <w:r w:rsidR="002D6FFB" w:rsidRPr="00951E8C">
        <w:rPr>
          <w:sz w:val="26"/>
          <w:szCs w:val="26"/>
          <w:lang w:val="ru-RU"/>
        </w:rPr>
        <w:t>протокол №8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2D6FFB" w:rsidRPr="00951E8C">
        <w:rPr>
          <w:sz w:val="26"/>
          <w:szCs w:val="26"/>
          <w:lang w:val="ru-RU"/>
        </w:rPr>
        <w:t>9</w:t>
      </w:r>
      <w:r w:rsidR="00DD457B">
        <w:rPr>
          <w:sz w:val="26"/>
          <w:szCs w:val="26"/>
          <w:lang w:val="ru-RU"/>
        </w:rPr>
        <w:t xml:space="preserve"> </w:t>
      </w:r>
      <w:r w:rsidR="002D6FFB" w:rsidRPr="00951E8C">
        <w:rPr>
          <w:sz w:val="26"/>
          <w:szCs w:val="26"/>
          <w:lang w:val="ru-RU"/>
        </w:rPr>
        <w:t>апреля 2021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Учебная практика: </w:t>
      </w:r>
      <w:r w:rsidR="00A34BC9">
        <w:rPr>
          <w:sz w:val="26"/>
          <w:szCs w:val="26"/>
          <w:lang w:val="ru-RU"/>
        </w:rPr>
        <w:t xml:space="preserve">правоприменительная </w:t>
      </w:r>
      <w:r w:rsidRPr="00951E8C">
        <w:rPr>
          <w:sz w:val="26"/>
          <w:szCs w:val="26"/>
          <w:lang w:val="ru-RU"/>
        </w:rPr>
        <w:t>практика: рабочая программа  учебной практики/ Саюшкина Е.В.— Оренбург, 2021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E7236C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43760" w:rsidRPr="00951E8C">
        <w:rPr>
          <w:sz w:val="26"/>
          <w:szCs w:val="26"/>
          <w:lang w:val="ru-RU"/>
        </w:rPr>
        <w:t>имени О.Е. Кутафина (МГЮА), 2021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Целью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освоения учебной практики является 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</w:p>
    <w:p w:rsidR="00A34BC9" w:rsidRPr="00A34BC9" w:rsidRDefault="00A34BC9" w:rsidP="00A34BC9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34BC9">
        <w:rPr>
          <w:sz w:val="26"/>
          <w:szCs w:val="26"/>
          <w:lang w:val="ru-RU"/>
        </w:rPr>
        <w:t>‒ ознакомление с устройством прокуратуры Российской Федерации;</w:t>
      </w:r>
    </w:p>
    <w:p w:rsidR="00A34BC9" w:rsidRPr="00A34BC9" w:rsidRDefault="00A34BC9" w:rsidP="00A34BC9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34BC9">
        <w:rPr>
          <w:sz w:val="26"/>
          <w:szCs w:val="26"/>
          <w:lang w:val="ru-RU"/>
        </w:rPr>
        <w:t>‒</w:t>
      </w:r>
      <w:r w:rsidRPr="00A34BC9">
        <w:rPr>
          <w:sz w:val="26"/>
          <w:szCs w:val="26"/>
          <w:lang w:val="ru-RU"/>
        </w:rPr>
        <w:tab/>
        <w:t>привлечение внимания обучающихся к этическим проблемам в профессиональной деятельности юриста и уяснение обучающими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A34BC9" w:rsidRPr="00A34BC9" w:rsidRDefault="00A34BC9" w:rsidP="00A34BC9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34BC9">
        <w:rPr>
          <w:sz w:val="26"/>
          <w:szCs w:val="26"/>
          <w:lang w:val="ru-RU"/>
        </w:rPr>
        <w:t>‒ 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A34BC9" w:rsidRPr="00A34BC9" w:rsidRDefault="00A34BC9" w:rsidP="00A34BC9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34BC9">
        <w:rPr>
          <w:sz w:val="26"/>
          <w:szCs w:val="26"/>
          <w:lang w:val="ru-RU"/>
        </w:rPr>
        <w:t xml:space="preserve">‒ 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прокуратуры. 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Профессиональными задачами,</w:t>
      </w:r>
      <w:r w:rsidR="00A34BC9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к выполнению которых готовятся обучающиеся являются формирование первичных профессиональных умений и навыков.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Организация адвокатуры», «Прокурорский надзор».</w:t>
      </w:r>
    </w:p>
    <w:p w:rsidR="00E7236C" w:rsidRPr="00951E8C" w:rsidRDefault="00E7236C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 итогам освоения учебной практики обучающийся должен обладать следующими компетенциями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79456E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УК-2, УК-3, УК-4, УК-6, УК-10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806B9B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ОПК-1, ОПК-5, ОПК-7, ОПК-8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рофессиональные компетенции:</w:t>
      </w:r>
    </w:p>
    <w:p w:rsidR="0079456E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ПК-1, ПК-2</w:t>
      </w: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85"/>
        <w:gridCol w:w="4142"/>
      </w:tblGrid>
      <w:tr w:rsidR="00A635ED" w:rsidRPr="00FE5399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E7236C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A635ED" w:rsidP="00A635ED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951E8C" w:rsidRDefault="00A635ED" w:rsidP="00A635ED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6D4B93" w:rsidRDefault="00787491" w:rsidP="007874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2</w:t>
            </w:r>
            <w:r w:rsidR="00D651D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87491">
              <w:rPr>
                <w:sz w:val="26"/>
                <w:szCs w:val="26"/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87491" w:rsidRPr="00951E8C" w:rsidRDefault="00787491" w:rsidP="00787491">
            <w:pPr>
              <w:jc w:val="both"/>
              <w:rPr>
                <w:sz w:val="26"/>
                <w:szCs w:val="26"/>
                <w:lang w:val="ru-RU"/>
              </w:rPr>
            </w:pPr>
            <w:r w:rsidRPr="00787491">
              <w:rPr>
                <w:b/>
                <w:sz w:val="26"/>
                <w:szCs w:val="26"/>
                <w:lang w:val="ru-RU"/>
              </w:rPr>
              <w:t>УК-4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787491">
              <w:rPr>
                <w:sz w:val="26"/>
                <w:szCs w:val="26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E369DC">
              <w:rPr>
                <w:b/>
                <w:sz w:val="26"/>
                <w:szCs w:val="26"/>
                <w:lang w:val="ru-RU"/>
              </w:rPr>
              <w:t xml:space="preserve"> </w:t>
            </w:r>
            <w:r w:rsidR="00A45583" w:rsidRPr="00951E8C">
              <w:rPr>
                <w:sz w:val="26"/>
                <w:szCs w:val="26"/>
                <w:lang w:val="ru-RU"/>
              </w:rPr>
              <w:t xml:space="preserve">Способен управлять своим временем, выстраивать и </w:t>
            </w:r>
            <w:r w:rsidR="00A45583" w:rsidRPr="00951E8C">
              <w:rPr>
                <w:sz w:val="26"/>
                <w:szCs w:val="26"/>
                <w:lang w:val="ru-RU"/>
              </w:rPr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B21A90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УК-2.1</w:t>
            </w:r>
            <w:r w:rsidRPr="00B21A90">
              <w:rPr>
                <w:lang w:val="ru-RU"/>
              </w:rPr>
              <w:t xml:space="preserve"> </w:t>
            </w:r>
            <w:r w:rsidRPr="00B21A90">
              <w:rPr>
                <w:sz w:val="26"/>
                <w:szCs w:val="26"/>
                <w:lang w:val="ru-RU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алгоритм и последовательность выполнения задач</w:t>
            </w:r>
          </w:p>
          <w:p w:rsidR="006D4B93" w:rsidRDefault="00B21A90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2.3 </w:t>
            </w:r>
            <w:r w:rsidR="00D651D2" w:rsidRPr="00D651D2">
              <w:rPr>
                <w:sz w:val="26"/>
                <w:szCs w:val="26"/>
                <w:lang w:val="ru-RU"/>
              </w:rPr>
              <w:t>Решает конкретные задачи проекта заявленного качества и за установленное время</w:t>
            </w:r>
          </w:p>
          <w:p w:rsid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t>УК-4.1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D651D2">
              <w:rPr>
                <w:sz w:val="26"/>
                <w:szCs w:val="26"/>
                <w:lang w:val="ru-RU"/>
              </w:rPr>
              <w:t>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  <w:p w:rsid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t xml:space="preserve">УК-4.4 </w:t>
            </w:r>
            <w:r w:rsidRPr="00D651D2">
              <w:rPr>
                <w:sz w:val="26"/>
                <w:szCs w:val="26"/>
                <w:lang w:val="ru-RU"/>
              </w:rPr>
              <w:t>Умеет коммуникативно и культурно приемлемо вести устные деловые разговоры на государственном и иностранном (-ых) языках</w:t>
            </w:r>
          </w:p>
          <w:p w:rsidR="00D651D2" w:rsidRP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t>УК-4.5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D651D2">
              <w:rPr>
                <w:sz w:val="26"/>
                <w:szCs w:val="26"/>
                <w:lang w:val="ru-RU"/>
              </w:rPr>
              <w:t>Демонстрирует умение выполнять перевод академических  текстов с иностранного (-ых)  на государственный язык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Pr="00951E8C">
              <w:rPr>
                <w:sz w:val="26"/>
                <w:szCs w:val="26"/>
                <w:lang w:val="ru-RU"/>
              </w:rPr>
              <w:t xml:space="preserve">Оценивает свои возможности для решения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конкретных задач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Pr="00951E8C">
              <w:rPr>
                <w:sz w:val="26"/>
                <w:szCs w:val="26"/>
                <w:lang w:val="ru-RU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Pr="00951E8C">
              <w:rPr>
                <w:sz w:val="26"/>
                <w:szCs w:val="26"/>
                <w:lang w:val="ru-RU"/>
              </w:rPr>
              <w:t xml:space="preserve">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4 </w:t>
            </w:r>
            <w:r w:rsidRPr="00951E8C">
              <w:rPr>
                <w:sz w:val="26"/>
                <w:szCs w:val="26"/>
                <w:lang w:val="ru-RU"/>
              </w:rPr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5</w:t>
            </w:r>
            <w:r w:rsidRPr="00951E8C">
              <w:rPr>
                <w:sz w:val="26"/>
                <w:szCs w:val="26"/>
                <w:lang w:val="ru-RU"/>
              </w:rPr>
              <w:t xml:space="preserve"> Демонстрирует интерес к учебе и использует предоставляемые возможности для приобретения новых знаний и навыков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E7236C" w:rsidTr="00825356">
        <w:tc>
          <w:tcPr>
            <w:tcW w:w="2559" w:type="dxa"/>
            <w:shd w:val="clear" w:color="auto" w:fill="auto"/>
          </w:tcPr>
          <w:p w:rsidR="00C264C9" w:rsidRPr="00951E8C" w:rsidRDefault="00C264C9" w:rsidP="00C264C9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51E8C" w:rsidRDefault="00C264C9" w:rsidP="00C264C9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  <w:p w:rsidR="00236FB3" w:rsidRPr="00236FB3" w:rsidRDefault="00236FB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236FB3">
              <w:rPr>
                <w:b/>
                <w:sz w:val="26"/>
                <w:szCs w:val="26"/>
                <w:lang w:val="ru-RU"/>
              </w:rPr>
              <w:t>УК-10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="00BB5A43" w:rsidRPr="00BB5A43">
              <w:rPr>
                <w:sz w:val="26"/>
                <w:szCs w:val="26"/>
                <w:lang w:val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1640B7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ОПК-1 </w:t>
            </w:r>
            <w:r w:rsidRPr="00951E8C">
              <w:rPr>
                <w:sz w:val="26"/>
                <w:szCs w:val="26"/>
                <w:lang w:val="ru-RU"/>
              </w:rPr>
              <w:t xml:space="preserve">Способен анализировать основные закономерности формирования,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функционирования</w:t>
            </w:r>
            <w:r w:rsidR="00236FB3">
              <w:rPr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и развития права</w:t>
            </w:r>
          </w:p>
          <w:p w:rsidR="00EA47B7" w:rsidRDefault="00EA47B7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 </w:t>
            </w:r>
            <w:r w:rsidRPr="00EA47B7">
              <w:rPr>
                <w:sz w:val="26"/>
                <w:szCs w:val="26"/>
                <w:lang w:val="ru-RU"/>
              </w:rPr>
              <w:t>Способен соблюдать принципы этики юриста, в том числе в части антикоррупционных стандартов поведения</w:t>
            </w:r>
          </w:p>
          <w:p w:rsidR="00E76760" w:rsidRPr="00EA47B7" w:rsidRDefault="00E76760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E76760">
              <w:rPr>
                <w:b/>
                <w:sz w:val="26"/>
                <w:szCs w:val="26"/>
                <w:lang w:val="ru-RU"/>
              </w:rPr>
              <w:t>ОПК-8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E76760">
              <w:rPr>
                <w:sz w:val="26"/>
                <w:szCs w:val="26"/>
                <w:lang w:val="ru-RU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142" w:type="dxa"/>
            <w:shd w:val="clear" w:color="auto" w:fill="auto"/>
          </w:tcPr>
          <w:p w:rsidR="001640B7" w:rsidRPr="00951E8C" w:rsidRDefault="001640B7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УК-3.1 </w:t>
            </w:r>
            <w:r w:rsidR="006B6F52" w:rsidRPr="00951E8C">
              <w:rPr>
                <w:sz w:val="26"/>
                <w:szCs w:val="26"/>
                <w:lang w:val="ru-RU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2 </w:t>
            </w:r>
            <w:r w:rsidRPr="00951E8C">
              <w:rPr>
                <w:sz w:val="26"/>
                <w:szCs w:val="26"/>
                <w:lang w:val="ru-RU"/>
              </w:rPr>
              <w:t>Понимает особенности поведения выделенных групп людей (по возрастным особенностям, по этническому или религиозному признаку, социально незащищенные слои населения), с которыми работает и (или) взаимодействует, учитывает их в своей деятельности</w:t>
            </w:r>
          </w:p>
          <w:p w:rsidR="006B6F52" w:rsidRPr="00951E8C" w:rsidRDefault="006B6F5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3 </w:t>
            </w:r>
            <w:r w:rsidR="00ED673A" w:rsidRPr="00951E8C">
              <w:rPr>
                <w:sz w:val="26"/>
                <w:szCs w:val="26"/>
                <w:lang w:val="ru-RU"/>
              </w:rPr>
              <w:t xml:space="preserve">Предвидит результаты (последствия) личных действий и планирует последовательность шагов для достижения заданного </w:t>
            </w:r>
            <w:r w:rsidR="00ED673A" w:rsidRPr="00951E8C">
              <w:rPr>
                <w:sz w:val="26"/>
                <w:szCs w:val="26"/>
                <w:lang w:val="ru-RU"/>
              </w:rPr>
              <w:lastRenderedPageBreak/>
              <w:t>результата</w:t>
            </w:r>
          </w:p>
          <w:p w:rsidR="00ED673A" w:rsidRPr="00951E8C" w:rsidRDefault="00ED673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4 </w:t>
            </w:r>
            <w:r w:rsidR="00250E17" w:rsidRPr="00951E8C">
              <w:rPr>
                <w:sz w:val="26"/>
                <w:szCs w:val="26"/>
                <w:lang w:val="ru-RU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  <w:p w:rsidR="00250E17" w:rsidRDefault="00250E1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5 </w:t>
            </w:r>
            <w:r w:rsidR="003302E4" w:rsidRPr="00951E8C">
              <w:rPr>
                <w:sz w:val="26"/>
                <w:szCs w:val="26"/>
                <w:lang w:val="ru-RU"/>
              </w:rPr>
              <w:t>Способен стратегически мыслить, формировать стратегию взаимодействия в команде</w:t>
            </w:r>
          </w:p>
          <w:p w:rsidR="00BB5A43" w:rsidRPr="00BB5A43" w:rsidRDefault="00BB5A4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BB5A43">
              <w:rPr>
                <w:b/>
                <w:sz w:val="26"/>
                <w:szCs w:val="26"/>
                <w:lang w:val="ru-RU"/>
              </w:rPr>
              <w:t>УК-10.1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B5A43">
              <w:rPr>
                <w:sz w:val="26"/>
                <w:szCs w:val="26"/>
                <w:lang w:val="ru-RU"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 xml:space="preserve">ОПК-1.1 </w:t>
            </w:r>
            <w:r w:rsidRPr="000172D2">
              <w:rPr>
                <w:sz w:val="26"/>
                <w:szCs w:val="26"/>
                <w:lang w:val="ru-RU"/>
              </w:rPr>
              <w:t>Использует методологию юридической науки и современные цифровые технологии в целях анализа основных закономерностей формирования, функционирования и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</w:t>
            </w:r>
            <w:r>
              <w:rPr>
                <w:b/>
                <w:sz w:val="26"/>
                <w:szCs w:val="26"/>
                <w:lang w:val="ru-RU"/>
              </w:rPr>
              <w:t xml:space="preserve">1.2 </w:t>
            </w:r>
            <w:r w:rsidRPr="000172D2">
              <w:rPr>
                <w:sz w:val="26"/>
                <w:szCs w:val="26"/>
                <w:lang w:val="ru-RU"/>
              </w:rPr>
              <w:t>Имеет сформированное представление о закономерностях и исторических этапах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1.3</w:t>
            </w:r>
            <w:r w:rsidR="00EA47B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0172D2">
              <w:rPr>
                <w:sz w:val="26"/>
                <w:szCs w:val="26"/>
                <w:lang w:val="ru-RU"/>
              </w:rPr>
              <w:t>Формирует и аргументирует собственную позицию при решении профессиональных задач, используя юридически значимую информацию</w:t>
            </w:r>
          </w:p>
          <w:p w:rsidR="00EA47B7" w:rsidRDefault="00802D65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.2 </w:t>
            </w:r>
            <w:r w:rsidRPr="00802D65">
              <w:rPr>
                <w:sz w:val="26"/>
                <w:szCs w:val="26"/>
                <w:lang w:val="ru-RU"/>
              </w:rPr>
              <w:t>Обладает высоким уровнем личной и правовой культуры, поддерживает квалификацию и профессиональные знания на высоком уровне</w:t>
            </w:r>
            <w:r w:rsidR="00EA47B7" w:rsidRPr="00EA47B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76760" w:rsidRPr="00EA47B7" w:rsidRDefault="00E76760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8.1 </w:t>
            </w:r>
            <w:r w:rsidRPr="00E76760">
              <w:rPr>
                <w:sz w:val="26"/>
                <w:szCs w:val="26"/>
                <w:lang w:val="ru-RU"/>
              </w:rPr>
              <w:t>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</w:t>
            </w:r>
          </w:p>
          <w:p w:rsidR="00A635ED" w:rsidRPr="00951E8C" w:rsidRDefault="00E76760" w:rsidP="00E7236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8.3</w:t>
            </w:r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="00F953EE" w:rsidRPr="00F953EE">
              <w:rPr>
                <w:sz w:val="26"/>
                <w:szCs w:val="26"/>
                <w:lang w:val="ru-RU"/>
              </w:rPr>
              <w:t xml:space="preserve">Демонстрирует </w:t>
            </w:r>
            <w:r w:rsidR="00F953EE" w:rsidRPr="00F953EE">
              <w:rPr>
                <w:sz w:val="26"/>
                <w:szCs w:val="26"/>
                <w:lang w:val="ru-RU"/>
              </w:rPr>
              <w:lastRenderedPageBreak/>
              <w:t>готовность решать задачи профессиональной деятельности с учетом требований информационной безопасности</w:t>
            </w:r>
            <w:r w:rsidR="006F2402">
              <w:rPr>
                <w:sz w:val="26"/>
                <w:szCs w:val="26"/>
                <w:lang w:val="ru-RU"/>
              </w:rPr>
              <w:t>.</w:t>
            </w:r>
          </w:p>
        </w:tc>
      </w:tr>
      <w:tr w:rsidR="00A635ED" w:rsidRPr="00E7236C" w:rsidTr="00825356">
        <w:tc>
          <w:tcPr>
            <w:tcW w:w="2559" w:type="dxa"/>
            <w:shd w:val="clear" w:color="auto" w:fill="auto"/>
          </w:tcPr>
          <w:p w:rsidR="006D4B93" w:rsidRPr="00951E8C" w:rsidRDefault="006D4B93" w:rsidP="006D4B93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Заключительный этап</w:t>
            </w:r>
          </w:p>
          <w:p w:rsidR="00A635ED" w:rsidRPr="00951E8C" w:rsidRDefault="006D4B93" w:rsidP="006D4B93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585" w:type="dxa"/>
            <w:shd w:val="clear" w:color="auto" w:fill="auto"/>
          </w:tcPr>
          <w:p w:rsidR="00A635ED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5 </w:t>
            </w:r>
            <w:r w:rsidRPr="00BF0BCB">
              <w:rPr>
                <w:sz w:val="26"/>
                <w:szCs w:val="26"/>
                <w:lang w:val="ru-RU"/>
              </w:rPr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  <w:p w:rsidR="00924C9A" w:rsidRDefault="00924C9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24C9A">
              <w:rPr>
                <w:b/>
                <w:sz w:val="26"/>
                <w:szCs w:val="26"/>
                <w:lang w:val="ru-RU"/>
              </w:rPr>
              <w:t xml:space="preserve">ПК-1 </w:t>
            </w:r>
            <w:r w:rsidR="005E5EA9" w:rsidRPr="005E5EA9">
              <w:rPr>
                <w:sz w:val="26"/>
                <w:szCs w:val="26"/>
                <w:lang w:val="ru-RU"/>
              </w:rPr>
              <w:t xml:space="preserve">Способен разрабатывать проекты нормативных правовых актов, правовые нормы для различных уровней нормотворчества и сфер профессиональной деятельности,  </w:t>
            </w:r>
            <w:r w:rsidR="00E7236C">
              <w:rPr>
                <w:sz w:val="26"/>
                <w:szCs w:val="26"/>
                <w:lang w:val="ru-RU"/>
              </w:rPr>
              <w:t>о</w:t>
            </w:r>
            <w:r w:rsidR="005E5EA9" w:rsidRPr="005E5EA9">
              <w:rPr>
                <w:sz w:val="26"/>
                <w:szCs w:val="26"/>
                <w:lang w:val="ru-RU"/>
              </w:rPr>
              <w:t>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</w:t>
            </w:r>
          </w:p>
          <w:p w:rsidR="005E5EA9" w:rsidRPr="005E5EA9" w:rsidRDefault="005E5EA9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5E5EA9">
              <w:rPr>
                <w:b/>
                <w:sz w:val="26"/>
                <w:szCs w:val="26"/>
                <w:lang w:val="ru-RU"/>
              </w:rPr>
              <w:t xml:space="preserve">ПК-2 </w:t>
            </w:r>
            <w:r w:rsidRPr="005E5EA9">
              <w:rPr>
                <w:sz w:val="26"/>
                <w:szCs w:val="26"/>
                <w:lang w:val="ru-RU"/>
              </w:rPr>
              <w:t>Способен квалифицированно применять правовые нормы в конкретных сферах юридической деятельности, правильно и полно</w:t>
            </w:r>
            <w:r w:rsidRPr="005E5EA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E5EA9">
              <w:rPr>
                <w:sz w:val="26"/>
                <w:szCs w:val="26"/>
                <w:lang w:val="ru-RU"/>
              </w:rPr>
              <w:lastRenderedPageBreak/>
              <w:t>отражать ее</w:t>
            </w:r>
            <w:r w:rsidRPr="005E5EA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E5EA9">
              <w:rPr>
                <w:sz w:val="26"/>
                <w:szCs w:val="26"/>
                <w:lang w:val="ru-RU"/>
              </w:rPr>
              <w:t>результаты в юридической и иной официальной документации</w:t>
            </w:r>
          </w:p>
        </w:tc>
        <w:tc>
          <w:tcPr>
            <w:tcW w:w="4142" w:type="dxa"/>
            <w:shd w:val="clear" w:color="auto" w:fill="auto"/>
          </w:tcPr>
          <w:p w:rsidR="00A635ED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ОПК-5.1 </w:t>
            </w:r>
            <w:r w:rsidRPr="00BF0BCB">
              <w:rPr>
                <w:sz w:val="26"/>
                <w:szCs w:val="26"/>
                <w:lang w:val="ru-RU"/>
              </w:rPr>
              <w:t>Логично, аргументированно и юридически грамотно строит устную и письменную речь, излагает факты и обстоятельства, выражает правовую позицию</w:t>
            </w:r>
          </w:p>
          <w:p w:rsidR="00BF0BCB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5.2 </w:t>
            </w:r>
            <w:r w:rsidRPr="00BF0BCB">
              <w:rPr>
                <w:sz w:val="26"/>
                <w:szCs w:val="26"/>
                <w:lang w:val="ru-RU"/>
              </w:rPr>
              <w:t>Корректно применяет юридическую лексику при осуществлении профессиональной коммуникации</w:t>
            </w:r>
          </w:p>
          <w:p w:rsidR="00BF0BCB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К-1.1</w:t>
            </w:r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57E04">
              <w:rPr>
                <w:sz w:val="26"/>
                <w:szCs w:val="26"/>
                <w:lang w:val="ru-RU"/>
              </w:rPr>
              <w:t>Выявляет пробелы и коллизии действующего законодательства и владеет способами их преодоления и устранения</w:t>
            </w:r>
          </w:p>
          <w:p w:rsidR="00357E04" w:rsidRDefault="00357E0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К-1.3</w:t>
            </w:r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57E04">
              <w:rPr>
                <w:sz w:val="26"/>
                <w:szCs w:val="26"/>
                <w:lang w:val="ru-RU"/>
              </w:rPr>
              <w:t>Определяет роль и компетенцию участников нормотворческой процедуры, оценивает правомерность их решений и действий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357E04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1 </w:t>
            </w:r>
            <w:r w:rsidRPr="00357E04">
              <w:rPr>
                <w:sz w:val="26"/>
                <w:szCs w:val="26"/>
                <w:lang w:val="ru-RU"/>
              </w:rPr>
              <w:t>Демонстрирует знание специфики правоприменительной деятельности, порядка осуществления деятельности юрисдикционных органов, обладающих правоприменительными функциями</w:t>
            </w:r>
          </w:p>
          <w:p w:rsidR="00357E04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2 </w:t>
            </w:r>
            <w:r w:rsidRPr="00357E04">
              <w:rPr>
                <w:sz w:val="26"/>
                <w:szCs w:val="26"/>
                <w:lang w:val="ru-RU"/>
              </w:rPr>
              <w:t>Владеет навыками анализа фактических обстоятельств дела, квалификации юридических фактов и возникающих в связи с ними правоотношений</w:t>
            </w:r>
          </w:p>
          <w:p w:rsidR="00357E04" w:rsidRPr="00951E8C" w:rsidRDefault="00357E0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5 </w:t>
            </w:r>
            <w:r w:rsidRPr="00357E04">
              <w:rPr>
                <w:sz w:val="26"/>
                <w:szCs w:val="26"/>
                <w:lang w:val="ru-RU"/>
              </w:rPr>
              <w:t>Разрабатывает варианты юридических действий в точном соответствии с законодательством и принимает решения в предусмотренной законом форме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>составляет 3 з.е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E7236C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E7236C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FD2A2B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E7236C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Деятельность обучающегося по месту прохождения практики, участие в процессуальных действиях, составление проектов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FD2A2B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E7236C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FD2A2B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="00E734AF"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>
        <w:rPr>
          <w:b/>
          <w:sz w:val="26"/>
          <w:szCs w:val="26"/>
          <w:lang w:val="ru-RU"/>
        </w:rPr>
        <w:t>.1.2</w:t>
      </w:r>
      <w:r w:rsidRPr="00951E8C">
        <w:rPr>
          <w:b/>
          <w:sz w:val="26"/>
          <w:szCs w:val="26"/>
          <w:lang w:val="ru-RU"/>
        </w:rPr>
        <w:t xml:space="preserve">. Тематический план для очной формы обучения 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A6E5B" w:rsidRPr="00E7236C" w:rsidTr="00B21A90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A6E5B" w:rsidRPr="00951E8C" w:rsidRDefault="000A6E5B" w:rsidP="00B21A90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A6E5B" w:rsidRPr="00951E8C" w:rsidRDefault="000A6E5B" w:rsidP="00B21A90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B21A90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A6E5B" w:rsidRPr="00951E8C" w:rsidTr="00B21A90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A6E5B" w:rsidRPr="00951E8C" w:rsidRDefault="000A6E5B" w:rsidP="00B21A90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</w:rPr>
            </w:pPr>
          </w:p>
        </w:tc>
      </w:tr>
      <w:tr w:rsidR="000A6E5B" w:rsidRPr="00E7236C" w:rsidTr="00B21A90">
        <w:trPr>
          <w:trHeight w:val="1509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A6E5B" w:rsidRPr="00E7236C" w:rsidTr="00B21A90">
        <w:trPr>
          <w:trHeight w:val="1275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A6E5B" w:rsidRPr="00E7236C" w:rsidTr="00B21A90">
        <w:trPr>
          <w:trHeight w:val="1816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A6E5B" w:rsidRPr="00951E8C" w:rsidTr="00B21A90">
        <w:trPr>
          <w:trHeight w:val="341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B21A90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A6E5B" w:rsidRPr="00951E8C" w:rsidRDefault="000A6E5B" w:rsidP="00E7236C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0A6E5B" w:rsidRPr="00951E8C" w:rsidRDefault="000A6E5B" w:rsidP="000A6E5B">
      <w:pPr>
        <w:ind w:right="108"/>
        <w:jc w:val="center"/>
        <w:rPr>
          <w:b/>
          <w:sz w:val="26"/>
          <w:szCs w:val="26"/>
          <w:lang w:val="ru-RU"/>
        </w:rPr>
      </w:pPr>
    </w:p>
    <w:p w:rsidR="000A6E5B" w:rsidRDefault="000A6E5B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 w:rsidR="009B2543">
        <w:rPr>
          <w:b/>
          <w:sz w:val="26"/>
          <w:szCs w:val="26"/>
          <w:lang w:val="ru-RU"/>
        </w:rPr>
        <w:t>.1.3</w:t>
      </w:r>
      <w:r w:rsidRPr="00951E8C">
        <w:rPr>
          <w:b/>
          <w:sz w:val="26"/>
          <w:szCs w:val="26"/>
          <w:lang w:val="ru-RU"/>
        </w:rPr>
        <w:t>. Тематический план для очно-заочной формы обучения</w:t>
      </w: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317373" w:rsidRPr="00E7236C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17373" w:rsidRPr="00951E8C" w:rsidRDefault="0031737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317373" w:rsidRPr="00951E8C" w:rsidRDefault="0031737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31737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317373" w:rsidRPr="00951E8C" w:rsidRDefault="0031737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317373" w:rsidRPr="00E7236C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ыбор места практики, консультация по задачам практики и ожидаемым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317373" w:rsidRPr="00E7236C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317373" w:rsidRPr="00951E8C" w:rsidRDefault="0031737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317373" w:rsidRPr="00E7236C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31737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317373" w:rsidRPr="00951E8C" w:rsidRDefault="00317373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92560A" w:rsidRPr="00951E8C" w:rsidRDefault="0092560A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4. Тематический план для заочной формы обучения </w:t>
      </w: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ВО)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E7236C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E7236C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2856D8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E7236C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2856D8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E7236C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2856D8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5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E7236C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E7236C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</w:t>
            </w:r>
            <w:r w:rsidR="00B566F6">
              <w:rPr>
                <w:sz w:val="26"/>
                <w:szCs w:val="26"/>
                <w:lang w:val="ru-RU"/>
              </w:rPr>
              <w:t>з</w:t>
            </w:r>
            <w:r w:rsidRPr="00951E8C">
              <w:rPr>
                <w:sz w:val="26"/>
                <w:szCs w:val="26"/>
                <w:lang w:val="ru-RU"/>
              </w:rPr>
              <w:t>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E7236C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E7236C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-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>. Самостоятельная 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</w:t>
      </w:r>
      <w:r w:rsidR="003F5590">
        <w:rPr>
          <w:rFonts w:eastAsiaTheme="majorEastAsia"/>
          <w:b/>
          <w:bCs/>
          <w:sz w:val="26"/>
          <w:szCs w:val="26"/>
          <w:lang w:val="ru-RU" w:eastAsia="ru-RU"/>
        </w:rPr>
        <w:t xml:space="preserve"> прокуратуры</w:t>
      </w: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:</w:t>
      </w:r>
    </w:p>
    <w:p w:rsidR="008B44EA" w:rsidRPr="008B44EA" w:rsidRDefault="008B44EA" w:rsidP="008B44EA">
      <w:pPr>
        <w:pStyle w:val="Style8"/>
        <w:suppressAutoHyphens/>
        <w:spacing w:line="240" w:lineRule="auto"/>
        <w:ind w:firstLine="709"/>
        <w:rPr>
          <w:bCs/>
          <w:sz w:val="26"/>
          <w:szCs w:val="26"/>
        </w:rPr>
      </w:pPr>
      <w:r w:rsidRPr="008B44EA">
        <w:rPr>
          <w:bCs/>
          <w:sz w:val="26"/>
          <w:szCs w:val="26"/>
        </w:rPr>
        <w:t xml:space="preserve">‒ 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 также за соответствием законам </w:t>
      </w:r>
      <w:r w:rsidRPr="008B44EA">
        <w:rPr>
          <w:bCs/>
          <w:sz w:val="26"/>
          <w:szCs w:val="26"/>
        </w:rPr>
        <w:lastRenderedPageBreak/>
        <w:t>издаваемых ими правовых актов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соблюдением прав и свобод человека и гражданина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судебными приставами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уголовное преследование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ab/>
        <w:t>‒ возбуждение дел об административных правонарушениях и проведение административного расследования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участие прокуроров в рассмотрении дел судами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bCs/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</w:t>
      </w:r>
      <w:r w:rsidRPr="008B44EA">
        <w:rPr>
          <w:bCs/>
          <w:sz w:val="26"/>
          <w:szCs w:val="26"/>
          <w:lang w:val="ru-RU"/>
        </w:rPr>
        <w:t>проведение антикоррупционной экспертизы нормативных правовых актов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рассмотрение и разрешение жалоб и сообщений, поступающих в органы прокуратуры.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0"/>
        <w:rPr>
          <w:rStyle w:val="FontStyle12"/>
          <w:rFonts w:eastAsiaTheme="minorEastAsia"/>
          <w:sz w:val="26"/>
          <w:szCs w:val="26"/>
        </w:rPr>
      </w:pPr>
      <w:r w:rsidRPr="008B44EA">
        <w:rPr>
          <w:rStyle w:val="FontStyle12"/>
          <w:rFonts w:eastAsiaTheme="minorEastAsia"/>
          <w:sz w:val="26"/>
          <w:szCs w:val="26"/>
        </w:rPr>
        <w:tab/>
        <w:t>Обучающийся присутствует с разрешения прокурора на личном приёме граждан, при проведении проверок, в судебных заседаниях.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Выполняет индивидуальное задание для прохождения практики.</w:t>
      </w:r>
    </w:p>
    <w:p w:rsidR="008B44EA" w:rsidRPr="008B44EA" w:rsidRDefault="008B44EA" w:rsidP="008B44EA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Получает характеристику с места практики и формирует отчётные материалы</w:t>
      </w:r>
      <w:r w:rsidRPr="008B44EA">
        <w:rPr>
          <w:sz w:val="26"/>
          <w:szCs w:val="26"/>
        </w:rPr>
        <w:t xml:space="preserve"> </w:t>
      </w:r>
      <w:r w:rsidRPr="008B44EA">
        <w:rPr>
          <w:color w:val="auto"/>
          <w:sz w:val="26"/>
          <w:szCs w:val="26"/>
        </w:rPr>
        <w:t>в соответствии с программой практики, индивидуальным заданием руководителя практики</w:t>
      </w:r>
      <w:r w:rsidRPr="008B44EA">
        <w:rPr>
          <w:rStyle w:val="FontStyle12"/>
          <w:sz w:val="26"/>
          <w:szCs w:val="26"/>
        </w:rPr>
        <w:t>.</w:t>
      </w:r>
    </w:p>
    <w:p w:rsidR="008B44EA" w:rsidRPr="008B44EA" w:rsidRDefault="008B44EA" w:rsidP="008B44EA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>в котором указывается дата и краткое описа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FE5399" w:rsidRDefault="00FE5399" w:rsidP="00FE5399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2. </w:t>
      </w:r>
      <w:r>
        <w:rPr>
          <w:b/>
          <w:color w:val="000000"/>
          <w:sz w:val="26"/>
          <w:szCs w:val="26"/>
          <w:lang w:val="ru-RU" w:eastAsia="ru-RU"/>
        </w:rPr>
        <w:t>Результаты выполнения индивидуального задания.</w:t>
      </w:r>
    </w:p>
    <w:p w:rsidR="00FE5399" w:rsidRDefault="00FE5399" w:rsidP="00FE5399">
      <w:pPr>
        <w:widowControl/>
        <w:adjustRightInd w:val="0"/>
        <w:ind w:firstLine="720"/>
        <w:jc w:val="both"/>
        <w:rPr>
          <w:b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3. </w:t>
      </w:r>
      <w:r>
        <w:rPr>
          <w:b/>
          <w:color w:val="000000"/>
          <w:sz w:val="26"/>
          <w:szCs w:val="26"/>
          <w:lang w:val="ru-RU" w:eastAsia="ru-RU"/>
        </w:rPr>
        <w:t>Рабочий график (план) проведения практики.</w:t>
      </w:r>
    </w:p>
    <w:p w:rsidR="00FE5399" w:rsidRDefault="00FE5399" w:rsidP="00FE5399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2.4. </w:t>
      </w:r>
      <w:r>
        <w:rPr>
          <w:b/>
          <w:sz w:val="26"/>
          <w:szCs w:val="26"/>
          <w:lang w:val="ru-RU"/>
        </w:rPr>
        <w:t>Отчет по практике</w:t>
      </w:r>
      <w:r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FE5399" w:rsidRDefault="00FE5399" w:rsidP="00FE5399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место и время прохождения практики;</w:t>
      </w:r>
    </w:p>
    <w:p w:rsidR="00FE5399" w:rsidRDefault="00FE5399" w:rsidP="00FE5399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FE5399" w:rsidRDefault="00FE5399" w:rsidP="00FE5399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FE5399" w:rsidRDefault="00FE5399" w:rsidP="00FE5399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FE5399" w:rsidRDefault="00FE5399" w:rsidP="00FE5399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FE5399" w:rsidRDefault="00FE5399" w:rsidP="00FE5399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FE5399" w:rsidRDefault="00FE5399" w:rsidP="00FE5399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 по изменениям законодательства.</w:t>
      </w:r>
    </w:p>
    <w:p w:rsidR="00FE5399" w:rsidRDefault="00FE5399" w:rsidP="00FE5399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>
        <w:rPr>
          <w:color w:val="000000"/>
          <w:sz w:val="26"/>
          <w:szCs w:val="26"/>
          <w:lang w:val="ru-RU"/>
        </w:rPr>
        <w:t xml:space="preserve">Объём эссе 10-12 страниц (формат А4, шрифт текста — </w:t>
      </w:r>
      <w:r>
        <w:rPr>
          <w:color w:val="000000"/>
          <w:sz w:val="26"/>
          <w:szCs w:val="26"/>
        </w:rPr>
        <w:t>TimesNewRoman</w:t>
      </w:r>
      <w:r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FE5399" w:rsidRDefault="00FE5399" w:rsidP="00FE5399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FE5399" w:rsidRDefault="00FE5399" w:rsidP="00FE5399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FE5399" w:rsidRDefault="00FE5399" w:rsidP="00FE5399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FE5399" w:rsidRDefault="00FE5399" w:rsidP="00FE5399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  <w:bookmarkStart w:id="0" w:name="_GoBack"/>
      <w:bookmarkEnd w:id="0"/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1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525675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1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.</w:t>
      </w:r>
      <w:r w:rsidRPr="00AA6095">
        <w:rPr>
          <w:sz w:val="26"/>
          <w:szCs w:val="26"/>
          <w:lang w:val="ru-RU"/>
        </w:rPr>
        <w:tab/>
        <w:t>Структура органа прокуратуры – места прохождения практики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2.</w:t>
      </w:r>
      <w:r w:rsidRPr="00AA6095">
        <w:rPr>
          <w:sz w:val="26"/>
          <w:szCs w:val="26"/>
          <w:lang w:val="ru-RU"/>
        </w:rPr>
        <w:tab/>
        <w:t>Основные нормативно-правовые акты, регламентирующие деятельность прокуратуры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3.</w:t>
      </w:r>
      <w:r w:rsidRPr="00AA6095">
        <w:rPr>
          <w:sz w:val="26"/>
          <w:szCs w:val="26"/>
          <w:lang w:val="ru-RU"/>
        </w:rPr>
        <w:tab/>
        <w:t>Понятие прокурорского надз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4.</w:t>
      </w:r>
      <w:r w:rsidRPr="00AA6095">
        <w:rPr>
          <w:sz w:val="26"/>
          <w:szCs w:val="26"/>
          <w:lang w:val="ru-RU"/>
        </w:rPr>
        <w:tab/>
        <w:t>Отрасли прокурорского надз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5.</w:t>
      </w:r>
      <w:r w:rsidRPr="00AA6095">
        <w:rPr>
          <w:sz w:val="26"/>
          <w:szCs w:val="26"/>
          <w:lang w:val="ru-RU"/>
        </w:rPr>
        <w:tab/>
        <w:t>Полномочия прокур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6.</w:t>
      </w:r>
      <w:r w:rsidRPr="00AA6095">
        <w:rPr>
          <w:sz w:val="26"/>
          <w:szCs w:val="26"/>
          <w:lang w:val="ru-RU"/>
        </w:rPr>
        <w:tab/>
        <w:t>Акты прокурорского реагирования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7.</w:t>
      </w:r>
      <w:r w:rsidRPr="00AA6095">
        <w:rPr>
          <w:sz w:val="26"/>
          <w:szCs w:val="26"/>
          <w:lang w:val="ru-RU"/>
        </w:rPr>
        <w:tab/>
        <w:t>Понятие и полномочия прокурора в уголовном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lastRenderedPageBreak/>
        <w:t>8.</w:t>
      </w:r>
      <w:r w:rsidRPr="00AA6095">
        <w:rPr>
          <w:sz w:val="26"/>
          <w:szCs w:val="26"/>
          <w:lang w:val="ru-RU"/>
        </w:rPr>
        <w:tab/>
        <w:t>Понятие и полномочия прокурора в гражданском и арбитражном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9.</w:t>
      </w:r>
      <w:r w:rsidRPr="00AA6095">
        <w:rPr>
          <w:sz w:val="26"/>
          <w:szCs w:val="26"/>
          <w:lang w:val="ru-RU"/>
        </w:rPr>
        <w:tab/>
        <w:t>Понятие и полномочия прокурора в административном производстве и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0.</w:t>
      </w:r>
      <w:r w:rsidRPr="00AA6095">
        <w:rPr>
          <w:sz w:val="26"/>
          <w:szCs w:val="26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1.</w:t>
      </w:r>
      <w:r w:rsidRPr="00AA6095">
        <w:rPr>
          <w:sz w:val="26"/>
          <w:szCs w:val="26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2.</w:t>
      </w:r>
      <w:r w:rsidRPr="00AA6095">
        <w:rPr>
          <w:sz w:val="26"/>
          <w:szCs w:val="26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3.</w:t>
      </w:r>
      <w:r w:rsidRPr="00AA6095">
        <w:rPr>
          <w:sz w:val="26"/>
          <w:szCs w:val="26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4.</w:t>
      </w:r>
      <w:r w:rsidRPr="00AA6095">
        <w:rPr>
          <w:sz w:val="26"/>
          <w:szCs w:val="26"/>
          <w:lang w:val="ru-RU"/>
        </w:rPr>
        <w:tab/>
        <w:t>Организация делопроизводства в органах прокуратуры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5.</w:t>
      </w:r>
      <w:r w:rsidRPr="00AA6095">
        <w:rPr>
          <w:sz w:val="26"/>
          <w:szCs w:val="26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1</w:t>
      </w:r>
    </w:p>
    <w:p w:rsidR="00007EA9" w:rsidRPr="00007EA9" w:rsidRDefault="00007EA9" w:rsidP="00007EA9">
      <w:pPr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Надзорное производство на стадии возбуждения уголовного дела</w:t>
      </w:r>
    </w:p>
    <w:p w:rsidR="00007EA9" w:rsidRPr="00007EA9" w:rsidRDefault="00007EA9" w:rsidP="00007EA9">
      <w:pPr>
        <w:suppressAutoHyphens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об отказа в возбуждении уголовного дела (отказные материалы). После консультаций с руководителем самостоятельно составьте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о возбуждении уголовного дела (ч. 4 ст. 46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E7236C" w:rsidRDefault="00E7236C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E7236C" w:rsidRPr="00007EA9" w:rsidRDefault="00E7236C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2</w:t>
      </w:r>
    </w:p>
    <w:p w:rsidR="00007EA9" w:rsidRPr="00007EA9" w:rsidRDefault="00007EA9" w:rsidP="00007EA9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надзорной практики в отношении отказов в возбуждении уголовных дел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r w:rsidRPr="00007EA9">
        <w:rPr>
          <w:sz w:val="26"/>
          <w:szCs w:val="26"/>
        </w:rPr>
        <w:t>Заполнить таблицу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134"/>
        <w:gridCol w:w="993"/>
        <w:gridCol w:w="1700"/>
        <w:gridCol w:w="2977"/>
      </w:tblGrid>
      <w:tr w:rsidR="00007EA9" w:rsidRPr="00FE5399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Признаки какого преступления (квалификаия по УК РФ)</w:t>
            </w: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007EA9" w:rsidRPr="00FE5399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3.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- заключения прокурора по делу (ч. 3 ст. 45 ГПК РФ – по выбору </w:t>
      </w:r>
      <w:r w:rsidRPr="00007EA9">
        <w:rPr>
          <w:sz w:val="26"/>
          <w:szCs w:val="26"/>
          <w:lang w:val="ru-RU"/>
        </w:rPr>
        <w:lastRenderedPageBreak/>
        <w:t>студента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гражданскому делу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4.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административном деле (в рамках КАС РФ)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административному делу в случае вступления прокурора в процесс(ч. 7 ст. 39 КАС РФ – по выбору студента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административному делу (ч. 2 ст. 295 КАС РФ)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5.</w:t>
      </w:r>
    </w:p>
    <w:p w:rsidR="00007EA9" w:rsidRPr="00007EA9" w:rsidRDefault="00007EA9" w:rsidP="00007EA9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практики возвращения уголовных дел следователю или дознавателю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r w:rsidRPr="00007EA9">
        <w:rPr>
          <w:sz w:val="26"/>
          <w:szCs w:val="26"/>
        </w:rPr>
        <w:t>Заполнить таблицу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842"/>
        <w:gridCol w:w="1701"/>
      </w:tblGrid>
      <w:tr w:rsidR="00007EA9" w:rsidRPr="00FE539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прокурора о возвращении уголовного дела следователем (ч. 4 ст. 221 УПК РФ)?</w:t>
            </w:r>
          </w:p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FE539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D38D3" w:rsidRDefault="00951E8C" w:rsidP="00951E8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951E8C" w:rsidRPr="009D38D3" w:rsidRDefault="00951E8C" w:rsidP="00951E8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951E8C" w:rsidRPr="009D38D3" w:rsidRDefault="00951E8C" w:rsidP="00951E8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951E8C" w:rsidRPr="00951E8C" w:rsidRDefault="00951E8C" w:rsidP="00951E8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1-ФКЗ (ред. от 09.11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кабря 1996 г. № 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 июня 1999 г. № 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7 февраля 2011 г. №1-ФКЗ «О судах общей юрисдикции в Российской Федерации»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 Федерации»(ред. от 02.08.2019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 №3132-1 (ред. от 08.12.2020 г., с изм. от 30.12.2020 г.).</w:t>
      </w:r>
    </w:p>
    <w:p w:rsid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д. от 05.04.2021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 xml:space="preserve">Федеральный закон «О прокуратуре Российской Федерации» от 17 января </w:t>
      </w:r>
      <w:r w:rsidRPr="00150D8A">
        <w:rPr>
          <w:sz w:val="26"/>
          <w:szCs w:val="26"/>
          <w:lang w:val="ru-RU" w:eastAsia="ru-RU"/>
        </w:rPr>
        <w:lastRenderedPageBreak/>
        <w:t>1992 г. №2202-1 (ред. от 30.12.2020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от 3 апреля 1995 г. №40-ФЗ «О Федеральной службе безопасности» (ред. от 09.11.2020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государственной защите судей, должностных лиц правоохранительных и контролирующих органов» от 20 апреля 1995 г. №45-ФЗ (ред. от 05.04.2021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б оперативно-розыскной деятельности» от 12 августа 1995 г. №144-ФЗ(ред. от 30.12.2020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б органах принудительного исполнения Российской Федерации» от 21 июля 1997 г.№118-ФЗ (ред. от 27.12.2019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б адвокатской деятельности и адвокатуре в Российской Федерации» от 31 мая 2002 г. № 63-ФЗ (ред. от 31.07.2020 г. с изм. и доп., вступ. в силу с 01.03.2021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от 28 декабря 2010 г. №403-ФЗ «О Следственном комитете Российской Федерации» (ред. от 27.10.2020 г.).</w:t>
      </w:r>
    </w:p>
    <w:p w:rsidR="00150D8A" w:rsidRPr="00951E8C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полиции» от 7 февраля 2011 г. №3-ФЗ (ред. от 05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екабря 2001 г №174-ФЗ(ред. от 05.04.2021 г., с изм. от 13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бря 2001 г. № 195-ФЗ (ред. от 05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 №138-ФЗ(ред. от 08.12.2020 г., с изм. от 02.03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»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7 декабря 2009 г. №345-ФЗ «О территориальной юрисдикции окружных (флотских) военных судов»(ред. от 29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кта в разумный срок» (ред. от 19.12.2016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Закон Оренбургской области «О мировых судьях в Оренбургской области» от 2 сентября 1999 г. № 345/74-ОЗ(ред. от 12.03.2020 г.).  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 xml:space="preserve">Приказ </w:t>
      </w:r>
      <w:r w:rsidRPr="00D72AE7">
        <w:rPr>
          <w:bCs/>
          <w:sz w:val="26"/>
          <w:szCs w:val="26"/>
          <w:lang w:val="ru-RU"/>
        </w:rPr>
        <w:t xml:space="preserve">Генерального прокурора Российской Федерации </w:t>
      </w:r>
      <w:r w:rsidRPr="00D72AE7">
        <w:rPr>
          <w:sz w:val="26"/>
          <w:szCs w:val="26"/>
          <w:lang w:val="ru-RU"/>
        </w:rPr>
        <w:t xml:space="preserve">от 29.12.2011 </w:t>
      </w:r>
      <w:r w:rsidRPr="00D72AE7">
        <w:rPr>
          <w:sz w:val="26"/>
          <w:szCs w:val="26"/>
        </w:rPr>
        <w:t>N</w:t>
      </w:r>
      <w:r w:rsidRPr="00D72AE7">
        <w:rPr>
          <w:sz w:val="26"/>
          <w:szCs w:val="26"/>
          <w:lang w:val="ru-RU"/>
        </w:rPr>
        <w:t xml:space="preserve"> 450 (ред. от 11.12.2018) «О введении в действие Инструкции по делопроизводству в органах и учреждениях прокуратуры Российской Федерации»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4E2752">
        <w:rPr>
          <w:sz w:val="26"/>
          <w:szCs w:val="26"/>
          <w:lang w:val="ru-RU" w:eastAsia="ru-RU"/>
        </w:rPr>
        <w:t xml:space="preserve"> 29.12.2020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lastRenderedPageBreak/>
        <w:t>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506)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7726E1">
        <w:rPr>
          <w:sz w:val="26"/>
          <w:szCs w:val="26"/>
          <w:lang w:val="ru-RU" w:eastAsia="ru-RU"/>
        </w:rPr>
        <w:t xml:space="preserve"> </w:t>
      </w:r>
      <w:r w:rsidR="00CD4FFC">
        <w:rPr>
          <w:sz w:val="26"/>
          <w:szCs w:val="26"/>
          <w:lang w:val="ru-RU" w:eastAsia="ru-RU"/>
        </w:rPr>
        <w:t>22.11</w:t>
      </w:r>
      <w:r w:rsidR="007726E1">
        <w:rPr>
          <w:sz w:val="26"/>
          <w:szCs w:val="26"/>
          <w:lang w:val="ru-RU" w:eastAsia="ru-RU"/>
        </w:rPr>
        <w:t>.20</w:t>
      </w:r>
      <w:r w:rsidR="00CD4FFC">
        <w:rPr>
          <w:sz w:val="26"/>
          <w:szCs w:val="26"/>
          <w:lang w:val="ru-RU" w:eastAsia="ru-RU"/>
        </w:rPr>
        <w:t>13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bCs/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t>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CD4FFC">
        <w:rPr>
          <w:sz w:val="26"/>
          <w:szCs w:val="26"/>
          <w:lang w:val="ru-RU" w:eastAsia="ru-RU"/>
        </w:rPr>
        <w:t xml:space="preserve"> 30.01.2013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bCs/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CD4FFC">
        <w:rPr>
          <w:sz w:val="26"/>
          <w:szCs w:val="26"/>
          <w:lang w:val="ru-RU" w:eastAsia="ru-RU"/>
        </w:rPr>
        <w:t xml:space="preserve"> 21.06.2016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ерального прокурора РФ от 25.12.2012 № 465 «Об участии прокуроров в судебных стадиях уголовного судопроизводства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CD4FFC">
        <w:rPr>
          <w:sz w:val="26"/>
          <w:szCs w:val="26"/>
          <w:lang w:val="ru-RU" w:eastAsia="ru-RU"/>
        </w:rPr>
        <w:t xml:space="preserve"> 25.12.2012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bookmarkStart w:id="2" w:name="102"/>
      <w:bookmarkEnd w:id="2"/>
      <w:r w:rsidRPr="00D72AE7">
        <w:rPr>
          <w:sz w:val="26"/>
          <w:szCs w:val="26"/>
          <w:lang w:val="ru-RU"/>
        </w:rPr>
        <w:t>Приказ Генерального прокурора РФ от 15.02.2011 № 33 «Об организации прокурорского надзора за исполнением законов при осуществлении оперативно-розыскной деятельности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CD4FFC">
        <w:rPr>
          <w:sz w:val="26"/>
          <w:szCs w:val="26"/>
          <w:lang w:val="ru-RU" w:eastAsia="ru-RU"/>
        </w:rPr>
        <w:t xml:space="preserve"> 20.01.2017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прокуратуры Росс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082E65">
        <w:rPr>
          <w:sz w:val="26"/>
          <w:szCs w:val="26"/>
          <w:lang w:val="ru-RU" w:eastAsia="ru-RU"/>
        </w:rPr>
        <w:t xml:space="preserve"> 20.02.2020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31 октября 1995 г. №8 «О некоторых вопросах применения судами Конституции РФ при осуществлении правосудия»</w:t>
      </w:r>
      <w:r w:rsidR="007E62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(ред. от 03.03.2015 г.). </w:t>
      </w:r>
    </w:p>
    <w:p w:rsidR="007E627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</w:t>
      </w:r>
      <w:r w:rsidR="007E62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(ред. от 05.03.2013 г.).</w:t>
      </w:r>
    </w:p>
    <w:p w:rsidR="007E627B" w:rsidRPr="007E627B" w:rsidRDefault="00951E8C" w:rsidP="007E627B">
      <w:pPr>
        <w:pStyle w:val="a5"/>
        <w:ind w:left="0" w:firstLine="709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 xml:space="preserve"> </w:t>
      </w:r>
      <w:r w:rsidR="007E627B" w:rsidRPr="007E627B">
        <w:rPr>
          <w:sz w:val="26"/>
          <w:szCs w:val="26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</w:t>
      </w:r>
      <w:r w:rsidR="007E627B">
        <w:rPr>
          <w:sz w:val="26"/>
          <w:szCs w:val="26"/>
          <w:lang w:val="ru-RU"/>
        </w:rPr>
        <w:t xml:space="preserve"> (</w:t>
      </w:r>
      <w:r w:rsidR="00696664">
        <w:rPr>
          <w:sz w:val="26"/>
          <w:szCs w:val="26"/>
          <w:lang w:val="ru-RU"/>
        </w:rPr>
        <w:t>ред. от 29.11.2016</w:t>
      </w:r>
      <w:r w:rsidR="007E627B">
        <w:rPr>
          <w:sz w:val="26"/>
          <w:szCs w:val="26"/>
          <w:lang w:val="ru-RU"/>
        </w:rPr>
        <w:t xml:space="preserve"> г.)</w:t>
      </w:r>
      <w:r w:rsidR="007E627B" w:rsidRPr="007E627B">
        <w:rPr>
          <w:sz w:val="26"/>
          <w:szCs w:val="26"/>
          <w:lang w:val="ru-RU"/>
        </w:rPr>
        <w:t>.</w:t>
      </w:r>
    </w:p>
    <w:p w:rsidR="007E627B" w:rsidRPr="007E627B" w:rsidRDefault="007E627B" w:rsidP="007E627B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</w:t>
      </w:r>
      <w:r>
        <w:rPr>
          <w:sz w:val="26"/>
          <w:szCs w:val="26"/>
          <w:lang w:val="ru-RU"/>
        </w:rPr>
        <w:t xml:space="preserve"> (</w:t>
      </w:r>
      <w:r w:rsidR="0066052D">
        <w:rPr>
          <w:sz w:val="26"/>
          <w:szCs w:val="26"/>
          <w:lang w:val="ru-RU"/>
        </w:rPr>
        <w:t>ред. от 28.06.2012</w:t>
      </w:r>
      <w:r>
        <w:rPr>
          <w:sz w:val="26"/>
          <w:szCs w:val="26"/>
          <w:lang w:val="ru-RU"/>
        </w:rPr>
        <w:t xml:space="preserve"> г.)</w:t>
      </w:r>
      <w:r w:rsidRPr="007E627B">
        <w:rPr>
          <w:sz w:val="26"/>
          <w:szCs w:val="26"/>
          <w:lang w:val="ru-RU"/>
        </w:rPr>
        <w:t>.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4E5A4B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951E8C" w:rsidRPr="004E5A4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bookmarkStart w:id="3" w:name="_Toc529538724"/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3"/>
    </w:p>
    <w:p w:rsidR="00951E8C" w:rsidRPr="00951E8C" w:rsidRDefault="00951E8C" w:rsidP="00951E8C">
      <w:pPr>
        <w:ind w:firstLine="720"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5.1. Общесистемные требования к реализации ОПОП ВО</w:t>
      </w: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</w:t>
      </w:r>
      <w:r w:rsidR="006B31D5">
        <w:rPr>
          <w:sz w:val="26"/>
          <w:szCs w:val="26"/>
          <w:lang w:val="ru-RU"/>
        </w:rPr>
        <w:t>ля реализации ОПОП ВО по Блоку 2</w:t>
      </w:r>
      <w:r w:rsidRPr="00951E8C">
        <w:rPr>
          <w:sz w:val="26"/>
          <w:szCs w:val="26"/>
          <w:lang w:val="ru-RU"/>
        </w:rPr>
        <w:t xml:space="preserve"> «</w:t>
      </w:r>
      <w:r w:rsidR="006B31D5">
        <w:rPr>
          <w:sz w:val="26"/>
          <w:szCs w:val="26"/>
          <w:lang w:val="ru-RU"/>
        </w:rPr>
        <w:t>Практика</w:t>
      </w:r>
      <w:r w:rsidRPr="00951E8C">
        <w:rPr>
          <w:sz w:val="26"/>
          <w:szCs w:val="26"/>
          <w:lang w:val="ru-RU"/>
        </w:rPr>
        <w:t>» в соответствии с учебным планом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/>
        </w:rPr>
        <w:tab/>
      </w:r>
      <w:r w:rsidRPr="00951E8C">
        <w:rPr>
          <w:bCs/>
          <w:sz w:val="26"/>
          <w:szCs w:val="26"/>
          <w:lang w:val="ru-RU" w:eastAsia="ru-RU"/>
        </w:rPr>
        <w:t xml:space="preserve"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</w:t>
      </w:r>
      <w:r w:rsidR="006B31D5">
        <w:rPr>
          <w:bCs/>
          <w:sz w:val="26"/>
          <w:szCs w:val="26"/>
          <w:lang w:val="ru-RU" w:eastAsia="ru-RU"/>
        </w:rPr>
        <w:t xml:space="preserve">практики </w:t>
      </w:r>
      <w:r w:rsidRPr="00951E8C">
        <w:rPr>
          <w:bCs/>
          <w:sz w:val="26"/>
          <w:szCs w:val="26"/>
          <w:lang w:val="ru-RU" w:eastAsia="ru-RU"/>
        </w:rPr>
        <w:t>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951E8C" w:rsidRPr="00951E8C" w:rsidRDefault="00951E8C" w:rsidP="00951E8C">
      <w:pPr>
        <w:tabs>
          <w:tab w:val="left" w:pos="567"/>
        </w:tabs>
        <w:ind w:firstLine="709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lastRenderedPageBreak/>
        <w:t>Электронная информационно-образовательная среда Университета обеспечивает: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51E8C" w:rsidRPr="00EC3055" w:rsidRDefault="00951E8C" w:rsidP="00951E8C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951E8C">
        <w:rPr>
          <w:bCs/>
          <w:sz w:val="26"/>
          <w:szCs w:val="26"/>
          <w:lang w:val="ru-RU" w:eastAsia="ru-RU"/>
        </w:rPr>
        <w:t xml:space="preserve">Фонд электронных ресурсов Библиотеки включает следующие </w:t>
      </w:r>
      <w:r w:rsidRPr="00951E8C">
        <w:rPr>
          <w:sz w:val="26"/>
          <w:szCs w:val="26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 w:rsidRPr="00EC3055">
        <w:rPr>
          <w:sz w:val="26"/>
          <w:szCs w:val="26"/>
          <w:lang w:eastAsia="ru-RU"/>
        </w:rPr>
        <w:t xml:space="preserve">(при необходимости): </w:t>
      </w:r>
    </w:p>
    <w:p w:rsidR="00951E8C" w:rsidRPr="00EC3055" w:rsidRDefault="00951E8C" w:rsidP="00951E8C">
      <w:pPr>
        <w:tabs>
          <w:tab w:val="left" w:pos="1220"/>
        </w:tabs>
        <w:ind w:left="260"/>
        <w:jc w:val="center"/>
        <w:rPr>
          <w:b/>
          <w:sz w:val="26"/>
          <w:szCs w:val="26"/>
          <w:highlight w:val="yellow"/>
          <w:lang w:eastAsia="ru-RU"/>
        </w:rPr>
      </w:pPr>
    </w:p>
    <w:p w:rsidR="00951E8C" w:rsidRPr="00EC3055" w:rsidRDefault="00951E8C" w:rsidP="00951E8C">
      <w:pPr>
        <w:tabs>
          <w:tab w:val="left" w:pos="1220"/>
        </w:tabs>
        <w:ind w:firstLine="709"/>
        <w:jc w:val="both"/>
        <w:rPr>
          <w:b/>
          <w:sz w:val="26"/>
          <w:szCs w:val="26"/>
          <w:lang w:eastAsia="ru-RU"/>
        </w:rPr>
      </w:pPr>
      <w:r w:rsidRPr="00EC3055">
        <w:rPr>
          <w:b/>
          <w:sz w:val="26"/>
          <w:szCs w:val="26"/>
          <w:lang w:eastAsia="ru-RU"/>
        </w:rPr>
        <w:t>5.1.</w:t>
      </w:r>
      <w:r w:rsidRPr="00EC3055">
        <w:rPr>
          <w:b/>
          <w:bCs/>
          <w:sz w:val="26"/>
          <w:szCs w:val="26"/>
          <w:lang w:eastAsia="ru-RU"/>
        </w:rPr>
        <w:t>1. Информационные справочные системы:</w:t>
      </w:r>
    </w:p>
    <w:p w:rsidR="00951E8C" w:rsidRPr="00EC3055" w:rsidRDefault="00951E8C" w:rsidP="00951E8C">
      <w:pPr>
        <w:jc w:val="both"/>
        <w:rPr>
          <w:b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4"/>
        <w:gridCol w:w="2125"/>
        <w:gridCol w:w="1624"/>
        <w:gridCol w:w="2660"/>
        <w:gridCol w:w="2319"/>
      </w:tblGrid>
      <w:tr w:rsidR="00951E8C" w:rsidRPr="00EC3055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ИС «Континент»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8032020 от 20.03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- № 21021512 от 16.03.2021 г. с16.03.2021 г. по 15.03.2022 г. </w:t>
            </w:r>
          </w:p>
        </w:tc>
      </w:tr>
      <w:tr w:rsidR="00951E8C" w:rsidRPr="00FE5399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ПС WestlawAcademics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2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uk.westlaw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Филиал Акционерного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общества «Томсон Рейтер (Маркетс) Юроп СА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EC3055">
              <w:rPr>
                <w:bCs/>
                <w:sz w:val="26"/>
                <w:szCs w:val="26"/>
                <w:lang w:eastAsia="ru-RU"/>
              </w:rPr>
              <w:t>TR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</w:t>
            </w:r>
            <w:r w:rsidRPr="00EC3055">
              <w:rPr>
                <w:bCs/>
                <w:sz w:val="26"/>
                <w:szCs w:val="26"/>
                <w:lang w:eastAsia="ru-RU"/>
              </w:rPr>
              <w:t>R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03358/19 от 11.12.2019 г., с 01.01.2020 г. по 31.12.2020</w:t>
            </w:r>
            <w:r w:rsidRPr="00951E8C">
              <w:rPr>
                <w:sz w:val="26"/>
                <w:szCs w:val="26"/>
                <w:lang w:val="ru-RU" w:eastAsia="ru-RU"/>
              </w:rPr>
              <w:t xml:space="preserve"> г.</w:t>
            </w:r>
          </w:p>
          <w:p w:rsidR="00951E8C" w:rsidRPr="00951E8C" w:rsidRDefault="00951E8C" w:rsidP="00951E8C">
            <w:pPr>
              <w:spacing w:after="160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951E8C" w:rsidRPr="00FE5399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3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consult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ткрытая лицензия для образовательных организаций</w:t>
            </w:r>
          </w:p>
        </w:tc>
      </w:tr>
      <w:tr w:rsidR="00951E8C" w:rsidRPr="00FE5399" w:rsidTr="00951E8C">
        <w:trPr>
          <w:trHeight w:val="2453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gar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color w:val="000000" w:themeColor="text1"/>
                <w:sz w:val="26"/>
                <w:szCs w:val="26"/>
                <w:lang w:val="ru-RU" w:eastAsia="ru-RU"/>
              </w:rPr>
              <w:t>ООО«Гарант-Оренбург» договоры:№2112 от 10.01.2017 г; №2478 от 09.01.2018 г; № 2889 от 20.12.2018 г.; №4010 от 28.11.2019 г.; № 30-223/20 от 30.11.2020 г</w:t>
            </w:r>
          </w:p>
        </w:tc>
      </w:tr>
    </w:tbl>
    <w:p w:rsidR="00951E8C" w:rsidRPr="00951E8C" w:rsidRDefault="00951E8C" w:rsidP="00951E8C">
      <w:pPr>
        <w:tabs>
          <w:tab w:val="left" w:pos="851"/>
          <w:tab w:val="left" w:pos="993"/>
        </w:tabs>
        <w:ind w:firstLine="709"/>
        <w:jc w:val="both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2. Профессиональные базы данных:</w:t>
      </w: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25"/>
        <w:gridCol w:w="1871"/>
        <w:gridCol w:w="2272"/>
        <w:gridCol w:w="2393"/>
      </w:tblGrid>
      <w:tr w:rsidR="00951E8C" w:rsidRPr="00FE5399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WebofScien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2.04.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/349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от 05.09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951E8C" w:rsidRPr="00FE5399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scopus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9 января 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9 октября 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951E8C" w:rsidRPr="00FE5399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r w:rsidRPr="00EC3055">
              <w:rPr>
                <w:sz w:val="26"/>
                <w:szCs w:val="26"/>
                <w:lang w:eastAsia="ru-RU"/>
              </w:rPr>
              <w:t>EBSCOHost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БД eBookCollection 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E57A9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18" w:tgtFrame="_blank" w:history="1">
              <w:r w:rsidR="00951E8C" w:rsidRPr="00EC3055">
                <w:rPr>
                  <w:rStyle w:val="af"/>
                  <w:bCs/>
                  <w:color w:val="000000" w:themeColor="text1"/>
                  <w:sz w:val="26"/>
                  <w:szCs w:val="26"/>
                  <w:lang w:eastAsia="ru-RU"/>
                </w:rPr>
                <w:t>Национальная электронная библиотека</w:t>
              </w:r>
            </w:hyperlink>
            <w:r w:rsidR="00951E8C" w:rsidRPr="00EC3055">
              <w:rPr>
                <w:sz w:val="26"/>
                <w:szCs w:val="26"/>
                <w:lang w:eastAsia="ru-RU"/>
              </w:rPr>
              <w:t>(НЭБ)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9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rusne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договор №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101/НЭБ/4615 от 01.08.2018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 01.08.2018 по 31.07.2023 г. (безвозмездный)</w:t>
            </w:r>
          </w:p>
        </w:tc>
      </w:tr>
      <w:tr w:rsidR="00951E8C" w:rsidRPr="00FE5399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0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prli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951E8C" w:rsidRPr="00FE5399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 НЭБ eLIBRARY.RU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library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EC3055">
              <w:rPr>
                <w:bCs/>
                <w:sz w:val="26"/>
                <w:szCs w:val="26"/>
                <w:lang w:eastAsia="ru-RU"/>
              </w:rPr>
              <w:t>S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1/2020 от 17.04.2020 г. с 17.04.2020 г. по 16.04.2021 г.</w:t>
            </w:r>
          </w:p>
        </w:tc>
      </w:tr>
      <w:tr w:rsidR="00951E8C" w:rsidRPr="00FE5399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LegalSour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5E57A9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2" w:history="1">
              <w:r w:rsidR="00951E8C" w:rsidRPr="00EC3055">
                <w:rPr>
                  <w:rStyle w:val="af"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ООО «ЦНИ НЭИКОН», договор № 414-</w:t>
            </w:r>
            <w:r w:rsidRPr="00EC3055">
              <w:rPr>
                <w:sz w:val="26"/>
                <w:szCs w:val="26"/>
                <w:lang w:eastAsia="ru-RU"/>
              </w:rPr>
              <w:t>EBSCO</w:t>
            </w:r>
            <w:r w:rsidRPr="00951E8C">
              <w:rPr>
                <w:sz w:val="26"/>
                <w:szCs w:val="26"/>
                <w:lang w:val="ru-RU" w:eastAsia="ru-RU"/>
              </w:rPr>
              <w:t>/2020 от 29.11.2019 г., с 01.01.2020 г. по 31.12.2020 г.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ЛитРес: Библиотека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E57A9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3" w:history="1">
              <w:r w:rsidR="00951E8C" w:rsidRPr="00EC3055">
                <w:rPr>
                  <w:rStyle w:val="af"/>
                  <w:color w:val="0563C1"/>
                  <w:sz w:val="26"/>
                  <w:szCs w:val="26"/>
                  <w:lang w:eastAsia="ru-RU"/>
                </w:rPr>
                <w:t>http://biblio.litres.ru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ЛитРес», договор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90120/Б-1-76 от 12.03.2020 г. с 12.03.2020 г. по 11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-№ 160221/В-1-157 от 12.03.2021 г. с 12.03.2021 г. по 11.03.2022 г.</w:t>
            </w: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951E8C" w:rsidRPr="0052567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lastRenderedPageBreak/>
        <w:t>5.1.3. Электронно-библиотечные системы:</w:t>
      </w:r>
    </w:p>
    <w:p w:rsidR="00951E8C" w:rsidRPr="00EC3055" w:rsidRDefault="00951E8C" w:rsidP="00951E8C">
      <w:pPr>
        <w:ind w:left="1191"/>
        <w:jc w:val="both"/>
        <w:rPr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3"/>
        <w:gridCol w:w="1975"/>
        <w:gridCol w:w="1832"/>
        <w:gridCol w:w="2400"/>
        <w:gridCol w:w="2382"/>
      </w:tblGrid>
      <w:tr w:rsidR="00951E8C" w:rsidRPr="00FE5399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3489 эбс от 14.12.2018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с 01.01.2019 г. по 31.12.2019 г.; 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3/2021 эбс от 02.11.2020 г. с 01.01.2021 г. по 31.12.2021 г.</w:t>
            </w:r>
          </w:p>
        </w:tc>
      </w:tr>
      <w:tr w:rsidR="00951E8C" w:rsidRPr="00FE5399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КноРус медиа», договоры: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№ 18494735 от 17.12.2018 г.            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>№ЭБ-4/2021 от 02.11.2020 г.</w:t>
            </w:r>
            <w:r w:rsidRPr="00EC3055">
              <w:rPr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</w:tc>
      </w:tr>
      <w:tr w:rsidR="00951E8C" w:rsidRPr="00FE5399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</w:tc>
      </w:tr>
      <w:tr w:rsidR="00951E8C" w:rsidRPr="00FE5399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E57A9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biblio-online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Электронное издательство Юрай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-№ ЭБ-1/2019 от 01.04.2019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№ ЭР- 1/2021 от 23.03.2021 г. с 03.04. 2021 г. по 02.04.2022 г.</w:t>
            </w:r>
          </w:p>
        </w:tc>
      </w:tr>
    </w:tbl>
    <w:p w:rsidR="00951E8C" w:rsidRPr="00951E8C" w:rsidRDefault="00951E8C" w:rsidP="00951E8C">
      <w:pPr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951E8C" w:rsidRPr="00951E8C" w:rsidRDefault="00951E8C" w:rsidP="00951E8C">
      <w:pPr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rPr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 xml:space="preserve">5.2. Перечень 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951E8C" w:rsidRPr="00951E8C" w:rsidRDefault="00951E8C" w:rsidP="00951E8C">
      <w:pPr>
        <w:jc w:val="center"/>
        <w:rPr>
          <w:color w:val="000000"/>
          <w:sz w:val="26"/>
          <w:szCs w:val="26"/>
          <w:lang w:val="ru-RU" w:eastAsia="ru-RU"/>
        </w:rPr>
      </w:pPr>
      <w:r w:rsidRPr="00EC3055">
        <w:rPr>
          <w:color w:val="000000"/>
          <w:sz w:val="26"/>
          <w:szCs w:val="26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12"/>
        <w:gridCol w:w="3109"/>
        <w:gridCol w:w="2169"/>
        <w:gridCol w:w="8"/>
      </w:tblGrid>
      <w:tr w:rsidR="00951E8C" w:rsidRPr="00EC3055" w:rsidTr="00951E8C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Вид лицензирования</w:t>
            </w:r>
          </w:p>
        </w:tc>
      </w:tr>
      <w:tr w:rsidR="00951E8C" w:rsidRPr="00FE5399" w:rsidTr="00951E8C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, устанавливаемое на рабочую станцию</w:t>
            </w:r>
          </w:p>
        </w:tc>
      </w:tr>
      <w:tr w:rsidR="00951E8C" w:rsidRPr="00EC3055" w:rsidTr="00951E8C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951E8C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перационная систем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По договорам:</w:t>
            </w:r>
          </w:p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 xml:space="preserve">№ 242-223/20 от 19.06.2020 г. </w:t>
            </w:r>
          </w:p>
        </w:tc>
      </w:tr>
      <w:tr w:rsidR="00951E8C" w:rsidRPr="00EC3055" w:rsidTr="00951E8C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нтивирусная защит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28" w:history="1">
              <w:r w:rsidRPr="004E5A4B">
                <w:rPr>
                  <w:rStyle w:val="af"/>
                  <w:bCs/>
                  <w:color w:val="000000"/>
                  <w:sz w:val="26"/>
                  <w:szCs w:val="26"/>
                  <w:lang w:val="ru-RU"/>
                </w:rPr>
                <w:t>УТ0021486</w:t>
              </w:r>
            </w:hyperlink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№УТ0031243/9-223/20 от 16.07.2020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 комплекте с ОС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</w:tbl>
    <w:p w:rsidR="00951E8C" w:rsidRPr="00EC3055" w:rsidRDefault="00951E8C" w:rsidP="00951E8C">
      <w:pPr>
        <w:spacing w:after="160" w:line="254" w:lineRule="auto"/>
        <w:ind w:firstLine="708"/>
        <w:jc w:val="both"/>
        <w:rPr>
          <w:sz w:val="26"/>
          <w:szCs w:val="26"/>
        </w:rPr>
      </w:pPr>
    </w:p>
    <w:p w:rsidR="00951E8C" w:rsidRPr="00951E8C" w:rsidRDefault="00951E8C" w:rsidP="00951E8C">
      <w:pPr>
        <w:spacing w:after="160" w:line="254" w:lineRule="auto"/>
        <w:ind w:firstLine="708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ab/>
      </w:r>
      <w:r w:rsidRPr="00951E8C">
        <w:rPr>
          <w:b/>
          <w:bCs/>
          <w:sz w:val="26"/>
          <w:szCs w:val="26"/>
          <w:lang w:val="ru-RU" w:eastAsia="ru-RU"/>
        </w:rPr>
        <w:t>5.3.</w:t>
      </w:r>
      <w:r w:rsidRPr="00951E8C">
        <w:rPr>
          <w:b/>
          <w:sz w:val="26"/>
          <w:szCs w:val="26"/>
          <w:lang w:val="ru-RU"/>
        </w:rPr>
        <w:t>Помещения для самостоятельной работы обучающихся</w:t>
      </w:r>
    </w:p>
    <w:p w:rsidR="00951E8C" w:rsidRPr="00951E8C" w:rsidRDefault="00951E8C" w:rsidP="00951E8C">
      <w:pPr>
        <w:ind w:firstLine="709"/>
        <w:jc w:val="both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Помещения для самостоятельной работы обучающихся располагаются по адресу: </w:t>
      </w:r>
      <w:r w:rsidRPr="00951E8C">
        <w:rPr>
          <w:sz w:val="26"/>
          <w:szCs w:val="26"/>
          <w:lang w:val="ru-RU" w:eastAsia="ru-RU"/>
        </w:rPr>
        <w:t>Оренбург, ул. Комсомольская, 50.</w:t>
      </w:r>
      <w:r w:rsidRPr="00951E8C">
        <w:rPr>
          <w:sz w:val="26"/>
          <w:szCs w:val="26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951E8C">
        <w:rPr>
          <w:sz w:val="26"/>
          <w:szCs w:val="26"/>
          <w:lang w:val="ru-RU" w:eastAsia="ru-RU"/>
        </w:rPr>
        <w:t>включают в себя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кресло для индивидуальной работы – 3 шт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о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арты ученические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ученический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доска магнитна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тационарный информационно-демонстрационный стенд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6B31D5" w:rsidRDefault="00525675" w:rsidP="00525675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t>5.4</w:t>
      </w:r>
      <w:r w:rsidRPr="00951E8C">
        <w:rPr>
          <w:b/>
          <w:bCs/>
          <w:sz w:val="26"/>
          <w:szCs w:val="26"/>
          <w:lang w:val="ru-RU" w:eastAsia="ru-RU"/>
        </w:rPr>
        <w:t>.</w:t>
      </w:r>
      <w:r>
        <w:rPr>
          <w:b/>
          <w:bCs/>
          <w:sz w:val="26"/>
          <w:szCs w:val="26"/>
          <w:lang w:val="ru-RU" w:eastAsia="ru-RU"/>
        </w:rPr>
        <w:t xml:space="preserve"> </w:t>
      </w:r>
      <w:r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525675" w:rsidRPr="00525675" w:rsidRDefault="00525675" w:rsidP="00525675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2. Публичное акционерное общество «Т Плюс»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5. Управление Пенсионного фонда РФ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6. Прокуратура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9. Министерство социального развития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1. Оренбургский областной суд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3. Арбитражный суд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4. ОАО «Сбербанк России»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t>Оглавление</w:t>
      </w:r>
    </w:p>
    <w:p w:rsidR="00743760" w:rsidRPr="00743760" w:rsidRDefault="00743760" w:rsidP="00743760"/>
    <w:p w:rsidR="00743760" w:rsidRPr="00743760" w:rsidRDefault="00081EA6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743760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743760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5E57A9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5E57A9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5E57A9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5E57A9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81EA6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4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4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5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5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FE5399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E5399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E5399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E5399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E5399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E5399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E5399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E5399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6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6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743760" w:rsidRPr="00FE5399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 содержание выполненных 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FE5399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7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7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8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8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A9" w:rsidRDefault="005E57A9">
      <w:r>
        <w:separator/>
      </w:r>
    </w:p>
  </w:endnote>
  <w:endnote w:type="continuationSeparator" w:id="0">
    <w:p w:rsidR="005E57A9" w:rsidRDefault="005E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EndPr/>
    <w:sdtContent>
      <w:p w:rsidR="00B21A90" w:rsidRDefault="00B21A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99" w:rsidRPr="00FE5399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B21A90" w:rsidRDefault="00B21A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A9" w:rsidRDefault="005E57A9">
      <w:r>
        <w:separator/>
      </w:r>
    </w:p>
  </w:footnote>
  <w:footnote w:type="continuationSeparator" w:id="0">
    <w:p w:rsidR="005E57A9" w:rsidRDefault="005E57A9">
      <w:r>
        <w:continuationSeparator/>
      </w:r>
    </w:p>
  </w:footnote>
  <w:footnote w:id="1">
    <w:p w:rsidR="00B21A90" w:rsidRPr="00B8136A" w:rsidRDefault="00B21A90" w:rsidP="00B8136A">
      <w:pPr>
        <w:pStyle w:val="ac"/>
        <w:jc w:val="both"/>
        <w:rPr>
          <w:sz w:val="22"/>
          <w:szCs w:val="24"/>
          <w:lang w:val="ru-RU"/>
        </w:rPr>
      </w:pPr>
      <w:r w:rsidRPr="00B31E51">
        <w:rPr>
          <w:rStyle w:val="ae"/>
          <w:sz w:val="14"/>
          <w:szCs w:val="24"/>
        </w:rPr>
        <w:footnoteRef/>
      </w:r>
      <w:r w:rsidRPr="00B8136A">
        <w:rPr>
          <w:sz w:val="14"/>
          <w:szCs w:val="24"/>
          <w:lang w:val="ru-RU"/>
        </w:rPr>
        <w:t xml:space="preserve"> Обучение по программе бакалавриата допускается в заочной форме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 или при получении лицами второго или последующего высше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90" w:rsidRDefault="00B21A9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635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90" w:rsidRDefault="00B21A9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B21A90" w:rsidRDefault="00B21A90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20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07EA9"/>
    <w:rsid w:val="000172D2"/>
    <w:rsid w:val="0002148E"/>
    <w:rsid w:val="00046635"/>
    <w:rsid w:val="000471D2"/>
    <w:rsid w:val="00047B4F"/>
    <w:rsid w:val="00051231"/>
    <w:rsid w:val="000512AD"/>
    <w:rsid w:val="00053820"/>
    <w:rsid w:val="00081EA6"/>
    <w:rsid w:val="00082E65"/>
    <w:rsid w:val="00084857"/>
    <w:rsid w:val="00084AC2"/>
    <w:rsid w:val="000A6E5B"/>
    <w:rsid w:val="000B0D69"/>
    <w:rsid w:val="000B3BC3"/>
    <w:rsid w:val="000B4C28"/>
    <w:rsid w:val="000C1768"/>
    <w:rsid w:val="000C1A2B"/>
    <w:rsid w:val="000C442B"/>
    <w:rsid w:val="000C7AC1"/>
    <w:rsid w:val="000D3DEE"/>
    <w:rsid w:val="000E6B4C"/>
    <w:rsid w:val="000F1942"/>
    <w:rsid w:val="000F23F4"/>
    <w:rsid w:val="00104321"/>
    <w:rsid w:val="00107521"/>
    <w:rsid w:val="00110EC4"/>
    <w:rsid w:val="001167E9"/>
    <w:rsid w:val="00122589"/>
    <w:rsid w:val="00134221"/>
    <w:rsid w:val="0014323A"/>
    <w:rsid w:val="00145131"/>
    <w:rsid w:val="001472CE"/>
    <w:rsid w:val="00150D8A"/>
    <w:rsid w:val="001541AD"/>
    <w:rsid w:val="00161D80"/>
    <w:rsid w:val="001640B7"/>
    <w:rsid w:val="00170051"/>
    <w:rsid w:val="00171DB7"/>
    <w:rsid w:val="00174E68"/>
    <w:rsid w:val="001753E6"/>
    <w:rsid w:val="001902E8"/>
    <w:rsid w:val="001A20E7"/>
    <w:rsid w:val="001B394B"/>
    <w:rsid w:val="001C5ECA"/>
    <w:rsid w:val="001D431F"/>
    <w:rsid w:val="001D4D2C"/>
    <w:rsid w:val="001E4C4A"/>
    <w:rsid w:val="001F5690"/>
    <w:rsid w:val="001F7DFC"/>
    <w:rsid w:val="0020408D"/>
    <w:rsid w:val="002116A1"/>
    <w:rsid w:val="00212EBB"/>
    <w:rsid w:val="0021361D"/>
    <w:rsid w:val="00220422"/>
    <w:rsid w:val="00220438"/>
    <w:rsid w:val="002226B0"/>
    <w:rsid w:val="00224BC4"/>
    <w:rsid w:val="0022604F"/>
    <w:rsid w:val="00234A3A"/>
    <w:rsid w:val="00236FB3"/>
    <w:rsid w:val="00240A33"/>
    <w:rsid w:val="002433D4"/>
    <w:rsid w:val="00244356"/>
    <w:rsid w:val="00250E17"/>
    <w:rsid w:val="00263E9C"/>
    <w:rsid w:val="002641AE"/>
    <w:rsid w:val="00264281"/>
    <w:rsid w:val="00265F6E"/>
    <w:rsid w:val="00271D23"/>
    <w:rsid w:val="002724C2"/>
    <w:rsid w:val="0028227C"/>
    <w:rsid w:val="002837B8"/>
    <w:rsid w:val="002856D8"/>
    <w:rsid w:val="002B0A9E"/>
    <w:rsid w:val="002B0AE1"/>
    <w:rsid w:val="002B13E7"/>
    <w:rsid w:val="002C7BB9"/>
    <w:rsid w:val="002D6FFB"/>
    <w:rsid w:val="002E0D72"/>
    <w:rsid w:val="002E11CC"/>
    <w:rsid w:val="002E2412"/>
    <w:rsid w:val="002F152F"/>
    <w:rsid w:val="002F15D4"/>
    <w:rsid w:val="002F2CA3"/>
    <w:rsid w:val="00301403"/>
    <w:rsid w:val="00301E74"/>
    <w:rsid w:val="00316374"/>
    <w:rsid w:val="00317373"/>
    <w:rsid w:val="003209B5"/>
    <w:rsid w:val="00323838"/>
    <w:rsid w:val="003302E4"/>
    <w:rsid w:val="003313EE"/>
    <w:rsid w:val="003365B9"/>
    <w:rsid w:val="003375ED"/>
    <w:rsid w:val="003462A1"/>
    <w:rsid w:val="00356026"/>
    <w:rsid w:val="00357E04"/>
    <w:rsid w:val="00373D56"/>
    <w:rsid w:val="003743ED"/>
    <w:rsid w:val="0038480A"/>
    <w:rsid w:val="00385947"/>
    <w:rsid w:val="003872F5"/>
    <w:rsid w:val="00387D8C"/>
    <w:rsid w:val="00393B5B"/>
    <w:rsid w:val="00394265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D3272"/>
    <w:rsid w:val="003E73C8"/>
    <w:rsid w:val="003E7EDE"/>
    <w:rsid w:val="003F4B0E"/>
    <w:rsid w:val="003F5590"/>
    <w:rsid w:val="003F6932"/>
    <w:rsid w:val="0040609A"/>
    <w:rsid w:val="00406BB8"/>
    <w:rsid w:val="00410D74"/>
    <w:rsid w:val="004115C7"/>
    <w:rsid w:val="00416D75"/>
    <w:rsid w:val="00433730"/>
    <w:rsid w:val="00440F9C"/>
    <w:rsid w:val="00441A4E"/>
    <w:rsid w:val="00454BB2"/>
    <w:rsid w:val="004617FF"/>
    <w:rsid w:val="0046413D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2752"/>
    <w:rsid w:val="004E5A4B"/>
    <w:rsid w:val="004F2957"/>
    <w:rsid w:val="004F6A23"/>
    <w:rsid w:val="005000BA"/>
    <w:rsid w:val="005003E6"/>
    <w:rsid w:val="00511C4A"/>
    <w:rsid w:val="00513D94"/>
    <w:rsid w:val="0051674B"/>
    <w:rsid w:val="00522925"/>
    <w:rsid w:val="0052404E"/>
    <w:rsid w:val="00525675"/>
    <w:rsid w:val="0053697A"/>
    <w:rsid w:val="005379AB"/>
    <w:rsid w:val="00542340"/>
    <w:rsid w:val="00544758"/>
    <w:rsid w:val="00546B3A"/>
    <w:rsid w:val="00546FE7"/>
    <w:rsid w:val="00550F35"/>
    <w:rsid w:val="00572F2E"/>
    <w:rsid w:val="00577696"/>
    <w:rsid w:val="00577A87"/>
    <w:rsid w:val="0058067A"/>
    <w:rsid w:val="00584707"/>
    <w:rsid w:val="00595226"/>
    <w:rsid w:val="005A0A64"/>
    <w:rsid w:val="005A0D18"/>
    <w:rsid w:val="005A41C7"/>
    <w:rsid w:val="005C0FF2"/>
    <w:rsid w:val="005D037C"/>
    <w:rsid w:val="005D7883"/>
    <w:rsid w:val="005E0A2D"/>
    <w:rsid w:val="005E21F0"/>
    <w:rsid w:val="005E57A9"/>
    <w:rsid w:val="005E5EA9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052D"/>
    <w:rsid w:val="00661BFC"/>
    <w:rsid w:val="00670D9E"/>
    <w:rsid w:val="00671340"/>
    <w:rsid w:val="006742E2"/>
    <w:rsid w:val="00675830"/>
    <w:rsid w:val="00696029"/>
    <w:rsid w:val="00696664"/>
    <w:rsid w:val="006A45A7"/>
    <w:rsid w:val="006A4CED"/>
    <w:rsid w:val="006B2C41"/>
    <w:rsid w:val="006B31D5"/>
    <w:rsid w:val="006B6F52"/>
    <w:rsid w:val="006C4DE7"/>
    <w:rsid w:val="006D4B93"/>
    <w:rsid w:val="006D5AB7"/>
    <w:rsid w:val="006D644C"/>
    <w:rsid w:val="006E5CBE"/>
    <w:rsid w:val="006E6D8D"/>
    <w:rsid w:val="006F2402"/>
    <w:rsid w:val="006F3878"/>
    <w:rsid w:val="006F4071"/>
    <w:rsid w:val="006F43F1"/>
    <w:rsid w:val="00713560"/>
    <w:rsid w:val="00713DC6"/>
    <w:rsid w:val="007400DE"/>
    <w:rsid w:val="00741F31"/>
    <w:rsid w:val="00743760"/>
    <w:rsid w:val="007444A8"/>
    <w:rsid w:val="00746B7E"/>
    <w:rsid w:val="00747604"/>
    <w:rsid w:val="00750DF3"/>
    <w:rsid w:val="007523A4"/>
    <w:rsid w:val="00755652"/>
    <w:rsid w:val="00764C6F"/>
    <w:rsid w:val="007726E1"/>
    <w:rsid w:val="007768AC"/>
    <w:rsid w:val="007802D9"/>
    <w:rsid w:val="007809C7"/>
    <w:rsid w:val="00783675"/>
    <w:rsid w:val="00786905"/>
    <w:rsid w:val="00787491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C4112"/>
    <w:rsid w:val="007C78B4"/>
    <w:rsid w:val="007D7989"/>
    <w:rsid w:val="007E627B"/>
    <w:rsid w:val="0080161D"/>
    <w:rsid w:val="00802D65"/>
    <w:rsid w:val="00805611"/>
    <w:rsid w:val="00806B9B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A68EA"/>
    <w:rsid w:val="008B108F"/>
    <w:rsid w:val="008B1A33"/>
    <w:rsid w:val="008B2154"/>
    <w:rsid w:val="008B44EA"/>
    <w:rsid w:val="008B7C94"/>
    <w:rsid w:val="008C1211"/>
    <w:rsid w:val="008C1A13"/>
    <w:rsid w:val="008C2B0B"/>
    <w:rsid w:val="008C46A3"/>
    <w:rsid w:val="008C5A55"/>
    <w:rsid w:val="008C7664"/>
    <w:rsid w:val="008D050F"/>
    <w:rsid w:val="008D0F2A"/>
    <w:rsid w:val="008E3BCA"/>
    <w:rsid w:val="008E6744"/>
    <w:rsid w:val="008F0FE3"/>
    <w:rsid w:val="009007AF"/>
    <w:rsid w:val="00904D00"/>
    <w:rsid w:val="00921BCA"/>
    <w:rsid w:val="00924C9A"/>
    <w:rsid w:val="0092560A"/>
    <w:rsid w:val="00925824"/>
    <w:rsid w:val="0092597A"/>
    <w:rsid w:val="00931842"/>
    <w:rsid w:val="009342E6"/>
    <w:rsid w:val="00944430"/>
    <w:rsid w:val="009469ED"/>
    <w:rsid w:val="00951E8C"/>
    <w:rsid w:val="009616EE"/>
    <w:rsid w:val="009622A0"/>
    <w:rsid w:val="0096380B"/>
    <w:rsid w:val="00965E4C"/>
    <w:rsid w:val="00986232"/>
    <w:rsid w:val="009873D4"/>
    <w:rsid w:val="00991875"/>
    <w:rsid w:val="00994F4E"/>
    <w:rsid w:val="009B1CFE"/>
    <w:rsid w:val="009B2543"/>
    <w:rsid w:val="009C0D75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302B0"/>
    <w:rsid w:val="00A3306A"/>
    <w:rsid w:val="00A34BC9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909A8"/>
    <w:rsid w:val="00A93002"/>
    <w:rsid w:val="00A978E4"/>
    <w:rsid w:val="00A97C0C"/>
    <w:rsid w:val="00AA2C71"/>
    <w:rsid w:val="00AA328C"/>
    <w:rsid w:val="00AA40C6"/>
    <w:rsid w:val="00AA6095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B10CE9"/>
    <w:rsid w:val="00B116E3"/>
    <w:rsid w:val="00B171D4"/>
    <w:rsid w:val="00B21A90"/>
    <w:rsid w:val="00B25FE4"/>
    <w:rsid w:val="00B274AB"/>
    <w:rsid w:val="00B37DE5"/>
    <w:rsid w:val="00B4514D"/>
    <w:rsid w:val="00B566F6"/>
    <w:rsid w:val="00B8136A"/>
    <w:rsid w:val="00B82F9E"/>
    <w:rsid w:val="00B8431C"/>
    <w:rsid w:val="00B87C07"/>
    <w:rsid w:val="00BA02D9"/>
    <w:rsid w:val="00BA1DD8"/>
    <w:rsid w:val="00BB1DB5"/>
    <w:rsid w:val="00BB5A43"/>
    <w:rsid w:val="00BB7878"/>
    <w:rsid w:val="00BB7A3D"/>
    <w:rsid w:val="00BD2D96"/>
    <w:rsid w:val="00BE0EEA"/>
    <w:rsid w:val="00BE2806"/>
    <w:rsid w:val="00BE2EA1"/>
    <w:rsid w:val="00BE3885"/>
    <w:rsid w:val="00BF0BCB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3799"/>
    <w:rsid w:val="00C369AE"/>
    <w:rsid w:val="00C42062"/>
    <w:rsid w:val="00C421E8"/>
    <w:rsid w:val="00C45725"/>
    <w:rsid w:val="00C45974"/>
    <w:rsid w:val="00C54FCE"/>
    <w:rsid w:val="00C60CAF"/>
    <w:rsid w:val="00C62834"/>
    <w:rsid w:val="00C65C3A"/>
    <w:rsid w:val="00C80E9D"/>
    <w:rsid w:val="00C83795"/>
    <w:rsid w:val="00CA0518"/>
    <w:rsid w:val="00CB06F3"/>
    <w:rsid w:val="00CB0CB6"/>
    <w:rsid w:val="00CB0DE7"/>
    <w:rsid w:val="00CB4327"/>
    <w:rsid w:val="00CC4CD3"/>
    <w:rsid w:val="00CC797B"/>
    <w:rsid w:val="00CD3CB3"/>
    <w:rsid w:val="00CD4FFC"/>
    <w:rsid w:val="00CD62CB"/>
    <w:rsid w:val="00CD7061"/>
    <w:rsid w:val="00CE0018"/>
    <w:rsid w:val="00CE1CE9"/>
    <w:rsid w:val="00CF13CD"/>
    <w:rsid w:val="00CF4207"/>
    <w:rsid w:val="00CF43F1"/>
    <w:rsid w:val="00CF6D8D"/>
    <w:rsid w:val="00D017AC"/>
    <w:rsid w:val="00D0267C"/>
    <w:rsid w:val="00D065F0"/>
    <w:rsid w:val="00D204F2"/>
    <w:rsid w:val="00D222B5"/>
    <w:rsid w:val="00D2715A"/>
    <w:rsid w:val="00D27E3C"/>
    <w:rsid w:val="00D301AC"/>
    <w:rsid w:val="00D352BD"/>
    <w:rsid w:val="00D41C41"/>
    <w:rsid w:val="00D52ECD"/>
    <w:rsid w:val="00D54D56"/>
    <w:rsid w:val="00D651D2"/>
    <w:rsid w:val="00D658ED"/>
    <w:rsid w:val="00D65C93"/>
    <w:rsid w:val="00D72AE7"/>
    <w:rsid w:val="00D7598D"/>
    <w:rsid w:val="00D75B3F"/>
    <w:rsid w:val="00D87038"/>
    <w:rsid w:val="00D930D8"/>
    <w:rsid w:val="00D9691E"/>
    <w:rsid w:val="00DA68BA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3223D"/>
    <w:rsid w:val="00E34B90"/>
    <w:rsid w:val="00E369DC"/>
    <w:rsid w:val="00E462D4"/>
    <w:rsid w:val="00E4786A"/>
    <w:rsid w:val="00E51E34"/>
    <w:rsid w:val="00E53E13"/>
    <w:rsid w:val="00E61F24"/>
    <w:rsid w:val="00E67CA0"/>
    <w:rsid w:val="00E7236C"/>
    <w:rsid w:val="00E734AF"/>
    <w:rsid w:val="00E74032"/>
    <w:rsid w:val="00E76760"/>
    <w:rsid w:val="00E82087"/>
    <w:rsid w:val="00E8297F"/>
    <w:rsid w:val="00E838A4"/>
    <w:rsid w:val="00E847DA"/>
    <w:rsid w:val="00E97A4A"/>
    <w:rsid w:val="00EA36EF"/>
    <w:rsid w:val="00EA47B7"/>
    <w:rsid w:val="00EC3053"/>
    <w:rsid w:val="00EC35D0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E0"/>
    <w:rsid w:val="00F06C90"/>
    <w:rsid w:val="00F07D64"/>
    <w:rsid w:val="00F2117B"/>
    <w:rsid w:val="00F22225"/>
    <w:rsid w:val="00F319F3"/>
    <w:rsid w:val="00F40BCD"/>
    <w:rsid w:val="00F43170"/>
    <w:rsid w:val="00F61893"/>
    <w:rsid w:val="00F64DF9"/>
    <w:rsid w:val="00F67684"/>
    <w:rsid w:val="00F712CF"/>
    <w:rsid w:val="00F82907"/>
    <w:rsid w:val="00F82B86"/>
    <w:rsid w:val="00F94C4E"/>
    <w:rsid w:val="00F953EE"/>
    <w:rsid w:val="00FA46EB"/>
    <w:rsid w:val="00FC0D26"/>
    <w:rsid w:val="00FC33BC"/>
    <w:rsid w:val="00FD1A1C"/>
    <w:rsid w:val="00FD2A2B"/>
    <w:rsid w:val="00FD5BE9"/>
    <w:rsid w:val="00FE4F94"/>
    <w:rsid w:val="00FE5399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6ED95-50A6-4375-8169-E5479C22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8849-0B47-4672-81CC-40ABE86A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93</Words>
  <Characters>5069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озяева</cp:lastModifiedBy>
  <cp:revision>47</cp:revision>
  <cp:lastPrinted>2020-09-07T18:12:00Z</cp:lastPrinted>
  <dcterms:created xsi:type="dcterms:W3CDTF">2021-05-04T07:58:00Z</dcterms:created>
  <dcterms:modified xsi:type="dcterms:W3CDTF">2023-09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